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E9" w:rsidRPr="008323C5" w:rsidRDefault="00CB0588" w:rsidP="00C62CE4">
      <w:pPr>
        <w:jc w:val="center"/>
        <w:rPr>
          <w:rFonts w:cstheme="minorHAnsi"/>
          <w:b/>
          <w:sz w:val="24"/>
          <w:szCs w:val="24"/>
        </w:rPr>
      </w:pPr>
      <w:r w:rsidRPr="00A70AAD">
        <w:rPr>
          <w:rFonts w:cstheme="minorHAnsi"/>
          <w:b/>
          <w:sz w:val="32"/>
          <w:szCs w:val="32"/>
        </w:rPr>
        <w:t>Pojedynek na</w:t>
      </w:r>
      <w:r w:rsidR="00C114CA">
        <w:rPr>
          <w:rFonts w:cstheme="minorHAnsi"/>
          <w:b/>
          <w:sz w:val="32"/>
          <w:szCs w:val="32"/>
        </w:rPr>
        <w:t xml:space="preserve"> wynalazki</w:t>
      </w:r>
      <w:r w:rsidRPr="00A70AAD">
        <w:rPr>
          <w:rFonts w:cstheme="minorHAnsi"/>
          <w:b/>
          <w:sz w:val="32"/>
          <w:szCs w:val="32"/>
        </w:rPr>
        <w:t xml:space="preserve"> i naukowe show</w:t>
      </w:r>
      <w:r w:rsidRPr="008323C5">
        <w:rPr>
          <w:rFonts w:cstheme="minorHAnsi"/>
          <w:b/>
          <w:sz w:val="24"/>
          <w:szCs w:val="24"/>
        </w:rPr>
        <w:t xml:space="preserve"> </w:t>
      </w:r>
      <w:r w:rsidR="00A70AAD">
        <w:rPr>
          <w:rFonts w:cstheme="minorHAnsi"/>
          <w:b/>
          <w:sz w:val="24"/>
          <w:szCs w:val="24"/>
        </w:rPr>
        <w:br/>
      </w:r>
      <w:r w:rsidRPr="008323C5">
        <w:rPr>
          <w:rFonts w:cstheme="minorHAnsi"/>
          <w:b/>
          <w:sz w:val="24"/>
          <w:szCs w:val="24"/>
        </w:rPr>
        <w:t>Regionalny Festiwal Naukowy E(x)</w:t>
      </w:r>
      <w:proofErr w:type="spellStart"/>
      <w:r w:rsidRPr="008323C5">
        <w:rPr>
          <w:rFonts w:cstheme="minorHAnsi"/>
          <w:b/>
          <w:sz w:val="24"/>
          <w:szCs w:val="24"/>
        </w:rPr>
        <w:t>plory</w:t>
      </w:r>
      <w:proofErr w:type="spellEnd"/>
      <w:r w:rsidRPr="008323C5">
        <w:rPr>
          <w:rFonts w:cstheme="minorHAnsi"/>
          <w:b/>
          <w:sz w:val="24"/>
          <w:szCs w:val="24"/>
        </w:rPr>
        <w:t xml:space="preserve"> w Szczecinie</w:t>
      </w:r>
      <w:r w:rsidR="00A70AAD">
        <w:rPr>
          <w:rFonts w:cstheme="minorHAnsi"/>
          <w:b/>
          <w:sz w:val="24"/>
          <w:szCs w:val="24"/>
        </w:rPr>
        <w:t xml:space="preserve"> już 15 marca 2019 r.</w:t>
      </w:r>
    </w:p>
    <w:p w:rsidR="00AA5436" w:rsidRPr="00303DE7" w:rsidRDefault="00B824D1" w:rsidP="000F0A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cstheme="minorHAnsi"/>
          <w:b/>
        </w:rPr>
        <w:t xml:space="preserve">Zbliża się </w:t>
      </w:r>
      <w:r w:rsidR="00A70AAD">
        <w:rPr>
          <w:rFonts w:cstheme="minorHAnsi"/>
          <w:b/>
        </w:rPr>
        <w:t>Regionalny Festiwal Naukowy E(x)</w:t>
      </w:r>
      <w:proofErr w:type="spellStart"/>
      <w:r w:rsidR="00A70AAD">
        <w:rPr>
          <w:rFonts w:cstheme="minorHAnsi"/>
          <w:b/>
        </w:rPr>
        <w:t>plory</w:t>
      </w:r>
      <w:proofErr w:type="spellEnd"/>
      <w:r w:rsidR="00A70AAD">
        <w:rPr>
          <w:rFonts w:cstheme="minorHAnsi"/>
          <w:b/>
        </w:rPr>
        <w:t xml:space="preserve"> z </w:t>
      </w:r>
      <w:r w:rsidR="00C114CA">
        <w:rPr>
          <w:rFonts w:cstheme="minorHAnsi"/>
          <w:b/>
        </w:rPr>
        <w:t>ciekawym</w:t>
      </w:r>
      <w:r w:rsidR="00A70AAD" w:rsidRPr="008323C5">
        <w:rPr>
          <w:rFonts w:cstheme="minorHAnsi"/>
          <w:b/>
        </w:rPr>
        <w:t xml:space="preserve"> programem wykładów i warsztatów </w:t>
      </w:r>
      <w:r w:rsidR="00A70AAD">
        <w:rPr>
          <w:rFonts w:cstheme="minorHAnsi"/>
          <w:b/>
        </w:rPr>
        <w:t>naukowych</w:t>
      </w:r>
      <w:r w:rsidR="00A70AAD" w:rsidRPr="008323C5">
        <w:rPr>
          <w:rFonts w:cstheme="minorHAnsi"/>
          <w:b/>
        </w:rPr>
        <w:t>.</w:t>
      </w:r>
      <w:r w:rsidR="00A70AAD">
        <w:rPr>
          <w:rFonts w:cstheme="minorHAnsi"/>
          <w:b/>
        </w:rPr>
        <w:t xml:space="preserve"> To również </w:t>
      </w:r>
      <w:r w:rsidR="00C66D4F">
        <w:rPr>
          <w:rFonts w:cstheme="minorHAnsi"/>
          <w:b/>
        </w:rPr>
        <w:t>drugi</w:t>
      </w:r>
      <w:r w:rsidR="00CB0588" w:rsidRPr="008323C5">
        <w:rPr>
          <w:rFonts w:cstheme="minorHAnsi"/>
          <w:b/>
        </w:rPr>
        <w:t xml:space="preserve"> </w:t>
      </w:r>
      <w:r w:rsidR="00A70AAD">
        <w:rPr>
          <w:rFonts w:cstheme="minorHAnsi"/>
          <w:b/>
        </w:rPr>
        <w:t>etap Konkursu Naukowego</w:t>
      </w:r>
      <w:r w:rsidR="00CB0588" w:rsidRPr="008323C5">
        <w:rPr>
          <w:rFonts w:cstheme="minorHAnsi"/>
          <w:b/>
        </w:rPr>
        <w:t xml:space="preserve"> E(x)</w:t>
      </w:r>
      <w:proofErr w:type="spellStart"/>
      <w:r w:rsidR="00CB0588" w:rsidRPr="008323C5">
        <w:rPr>
          <w:rFonts w:cstheme="minorHAnsi"/>
          <w:b/>
        </w:rPr>
        <w:t>plory</w:t>
      </w:r>
      <w:proofErr w:type="spellEnd"/>
      <w:r w:rsidR="00CB0588" w:rsidRPr="008323C5">
        <w:rPr>
          <w:rFonts w:cstheme="minorHAnsi"/>
          <w:b/>
        </w:rPr>
        <w:t>, podczas którego młodzi naukowcy z całej Polski będą walczyć</w:t>
      </w:r>
      <w:r w:rsidR="00A70AAD">
        <w:rPr>
          <w:rFonts w:cstheme="minorHAnsi"/>
          <w:b/>
        </w:rPr>
        <w:t xml:space="preserve"> </w:t>
      </w:r>
      <w:r w:rsidR="001F4B4E">
        <w:rPr>
          <w:rFonts w:cstheme="minorHAnsi"/>
          <w:b/>
        </w:rPr>
        <w:t xml:space="preserve">o </w:t>
      </w:r>
      <w:r w:rsidR="00A70AAD">
        <w:rPr>
          <w:rFonts w:cstheme="minorHAnsi"/>
          <w:b/>
        </w:rPr>
        <w:t xml:space="preserve">miejsca w finale </w:t>
      </w:r>
      <w:r w:rsidR="00C114CA">
        <w:rPr>
          <w:rFonts w:cstheme="minorHAnsi"/>
          <w:b/>
        </w:rPr>
        <w:t>na</w:t>
      </w:r>
      <w:r w:rsidR="001F4B4E">
        <w:rPr>
          <w:rFonts w:cstheme="minorHAnsi"/>
          <w:b/>
        </w:rPr>
        <w:t xml:space="preserve"> </w:t>
      </w:r>
      <w:r w:rsidR="00A70AAD">
        <w:rPr>
          <w:rFonts w:cstheme="minorHAnsi"/>
          <w:b/>
        </w:rPr>
        <w:t>Gdynia E(x)</w:t>
      </w:r>
      <w:proofErr w:type="spellStart"/>
      <w:r w:rsidR="00A70AAD">
        <w:rPr>
          <w:rFonts w:cstheme="minorHAnsi"/>
          <w:b/>
        </w:rPr>
        <w:t>plory</w:t>
      </w:r>
      <w:proofErr w:type="spellEnd"/>
      <w:r w:rsidR="001F4B4E">
        <w:rPr>
          <w:rFonts w:cstheme="minorHAnsi"/>
          <w:b/>
        </w:rPr>
        <w:t xml:space="preserve"> </w:t>
      </w:r>
      <w:proofErr w:type="spellStart"/>
      <w:r w:rsidR="001F4B4E">
        <w:rPr>
          <w:rFonts w:cstheme="minorHAnsi"/>
          <w:b/>
        </w:rPr>
        <w:t>Week</w:t>
      </w:r>
      <w:proofErr w:type="spellEnd"/>
      <w:r w:rsidR="001F4B4E">
        <w:rPr>
          <w:rFonts w:cstheme="minorHAnsi"/>
          <w:b/>
        </w:rPr>
        <w:t xml:space="preserve"> 2019</w:t>
      </w:r>
      <w:r w:rsidR="00CB0588" w:rsidRPr="008323C5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Wydarzenie odbędzie się </w:t>
      </w:r>
      <w:r w:rsidRPr="008323C5">
        <w:rPr>
          <w:rFonts w:cstheme="minorHAnsi"/>
          <w:b/>
        </w:rPr>
        <w:t xml:space="preserve">15 marca w </w:t>
      </w:r>
      <w:proofErr w:type="spellStart"/>
      <w:r>
        <w:rPr>
          <w:rFonts w:cstheme="minorHAnsi"/>
          <w:b/>
        </w:rPr>
        <w:t>Technoparku</w:t>
      </w:r>
      <w:proofErr w:type="spellEnd"/>
      <w:r>
        <w:rPr>
          <w:rFonts w:cstheme="minorHAnsi"/>
          <w:b/>
        </w:rPr>
        <w:t xml:space="preserve"> Pomerania w </w:t>
      </w:r>
      <w:r w:rsidRPr="008323C5">
        <w:rPr>
          <w:rFonts w:cstheme="minorHAnsi"/>
          <w:b/>
        </w:rPr>
        <w:t>Szczecinie</w:t>
      </w:r>
      <w:r>
        <w:rPr>
          <w:rFonts w:cstheme="minorHAnsi"/>
          <w:b/>
        </w:rPr>
        <w:t xml:space="preserve">. </w:t>
      </w:r>
      <w:r w:rsidR="00CB0588" w:rsidRPr="008323C5">
        <w:rPr>
          <w:rFonts w:cstheme="minorHAnsi"/>
          <w:b/>
        </w:rPr>
        <w:t>Organizatorem jest Fundacja Zaawansowanych Technologii</w:t>
      </w:r>
      <w:r w:rsidR="00AA5436">
        <w:rPr>
          <w:rFonts w:cstheme="minorHAnsi"/>
          <w:b/>
        </w:rPr>
        <w:t xml:space="preserve">. Gospodarzami Festiwalu są </w:t>
      </w:r>
      <w:proofErr w:type="spellStart"/>
      <w:r w:rsidR="00AA5436">
        <w:rPr>
          <w:rFonts w:cstheme="minorHAnsi"/>
          <w:b/>
        </w:rPr>
        <w:t>Technopark</w:t>
      </w:r>
      <w:proofErr w:type="spellEnd"/>
      <w:r w:rsidR="00AA5436">
        <w:rPr>
          <w:rFonts w:cstheme="minorHAnsi"/>
          <w:b/>
        </w:rPr>
        <w:t xml:space="preserve"> Pomerania</w:t>
      </w:r>
      <w:r w:rsidR="006C455C">
        <w:rPr>
          <w:rFonts w:cstheme="minorHAnsi"/>
          <w:b/>
        </w:rPr>
        <w:t xml:space="preserve"> i Urząd Miasta Szczecin</w:t>
      </w:r>
      <w:r w:rsidR="00AA5436">
        <w:rPr>
          <w:rFonts w:cstheme="minorHAnsi"/>
          <w:b/>
        </w:rPr>
        <w:t xml:space="preserve">. Partnerem Festiwalu jest </w:t>
      </w:r>
      <w:r w:rsidR="00AA5436" w:rsidRPr="00303DE7">
        <w:rPr>
          <w:rFonts w:eastAsia="Times New Roman" w:cstheme="minorHAnsi"/>
          <w:b/>
          <w:color w:val="212B35"/>
          <w:shd w:val="clear" w:color="auto" w:fill="FFFFFF"/>
          <w:lang w:eastAsia="pl-PL"/>
        </w:rPr>
        <w:t>Regionalny Program Operacyjny Województwa Zachodniopomorskiego 2014-2020.</w:t>
      </w:r>
    </w:p>
    <w:p w:rsidR="000521FD" w:rsidRDefault="000521FD" w:rsidP="00EB4060">
      <w:pPr>
        <w:jc w:val="both"/>
        <w:rPr>
          <w:rFonts w:cstheme="minorHAnsi"/>
        </w:rPr>
      </w:pPr>
      <w:bookmarkStart w:id="0" w:name="_GoBack"/>
      <w:bookmarkEnd w:id="0"/>
      <w:r w:rsidRPr="000521FD">
        <w:rPr>
          <w:rFonts w:cstheme="minorHAnsi"/>
          <w:b/>
        </w:rPr>
        <w:t>2</w:t>
      </w:r>
      <w:r w:rsidR="00C062F6">
        <w:rPr>
          <w:rFonts w:cstheme="minorHAnsi"/>
          <w:b/>
        </w:rPr>
        <w:t>1</w:t>
      </w:r>
      <w:r w:rsidRPr="000521FD">
        <w:rPr>
          <w:rFonts w:cstheme="minorHAnsi"/>
          <w:b/>
        </w:rPr>
        <w:t xml:space="preserve"> projektów naukowych</w:t>
      </w:r>
      <w:r w:rsidRPr="008323C5">
        <w:rPr>
          <w:rFonts w:cstheme="minorHAnsi"/>
        </w:rPr>
        <w:t xml:space="preserve">, w tym </w:t>
      </w:r>
      <w:r w:rsidRPr="000521FD">
        <w:rPr>
          <w:rFonts w:cstheme="minorHAnsi"/>
          <w:b/>
        </w:rPr>
        <w:t>4 ze Szczecina</w:t>
      </w:r>
      <w:r w:rsidRPr="008323C5">
        <w:rPr>
          <w:rFonts w:cstheme="minorHAnsi"/>
        </w:rPr>
        <w:t xml:space="preserve">, będzie </w:t>
      </w:r>
      <w:r>
        <w:rPr>
          <w:rFonts w:cstheme="minorHAnsi"/>
        </w:rPr>
        <w:t xml:space="preserve">można zobaczyć w </w:t>
      </w:r>
      <w:proofErr w:type="spellStart"/>
      <w:r w:rsidRPr="008323C5">
        <w:rPr>
          <w:rFonts w:cstheme="minorHAnsi"/>
        </w:rPr>
        <w:t>Technoparku</w:t>
      </w:r>
      <w:proofErr w:type="spellEnd"/>
      <w:r w:rsidRPr="008323C5">
        <w:rPr>
          <w:rFonts w:cstheme="minorHAnsi"/>
        </w:rPr>
        <w:t xml:space="preserve"> Pomerania</w:t>
      </w:r>
      <w:r>
        <w:rPr>
          <w:rFonts w:cstheme="minorHAnsi"/>
        </w:rPr>
        <w:t xml:space="preserve"> 15 marca. Młodzież pasjonująca się nauką i innowacjami zaprezentuje swoje projekty z różnych dziedzin m.in.: biologii, inżynierii czy chemii. Wszystko to za sprawą</w:t>
      </w:r>
      <w:r w:rsidR="00A236F9">
        <w:rPr>
          <w:rFonts w:cstheme="minorHAnsi"/>
        </w:rPr>
        <w:t xml:space="preserve"> regionalnych rozgrywek</w:t>
      </w:r>
      <w:r>
        <w:rPr>
          <w:rFonts w:cstheme="minorHAnsi"/>
        </w:rPr>
        <w:t xml:space="preserve"> </w:t>
      </w:r>
      <w:hyperlink r:id="rId8" w:history="1">
        <w:r w:rsidRPr="00D9681E">
          <w:rPr>
            <w:rStyle w:val="Hipercze"/>
            <w:rFonts w:cstheme="minorHAnsi"/>
          </w:rPr>
          <w:t>Konkursu Naukowego E(x)</w:t>
        </w:r>
        <w:proofErr w:type="spellStart"/>
        <w:r w:rsidRPr="00D9681E">
          <w:rPr>
            <w:rStyle w:val="Hipercze"/>
            <w:rFonts w:cstheme="minorHAnsi"/>
          </w:rPr>
          <w:t>plory</w:t>
        </w:r>
        <w:proofErr w:type="spellEnd"/>
      </w:hyperlink>
      <w:r w:rsidR="00750FB4">
        <w:rPr>
          <w:rFonts w:cstheme="minorHAnsi"/>
        </w:rPr>
        <w:t xml:space="preserve"> - przedsięwzięcia,</w:t>
      </w:r>
      <w:r>
        <w:rPr>
          <w:rFonts w:cstheme="minorHAnsi"/>
        </w:rPr>
        <w:t xml:space="preserve"> które odkrywa naukowe talenty w całej Polsce i wspiera ich rozwój. </w:t>
      </w:r>
    </w:p>
    <w:p w:rsidR="00317E39" w:rsidRDefault="000869E0" w:rsidP="00EB4060">
      <w:pPr>
        <w:jc w:val="both"/>
        <w:rPr>
          <w:rFonts w:cstheme="minorHAnsi"/>
        </w:rPr>
      </w:pPr>
      <w:hyperlink r:id="rId9" w:history="1">
        <w:r w:rsidR="00CB0588" w:rsidRPr="00515098">
          <w:rPr>
            <w:rStyle w:val="Hipercze"/>
            <w:rFonts w:cstheme="minorHAnsi"/>
          </w:rPr>
          <w:t>Konkurs Naukowy E(x)</w:t>
        </w:r>
        <w:proofErr w:type="spellStart"/>
        <w:r w:rsidR="00CB0588" w:rsidRPr="00515098">
          <w:rPr>
            <w:rStyle w:val="Hipercze"/>
            <w:rFonts w:cstheme="minorHAnsi"/>
          </w:rPr>
          <w:t>plory</w:t>
        </w:r>
        <w:proofErr w:type="spellEnd"/>
      </w:hyperlink>
      <w:r w:rsidR="00750FB4">
        <w:rPr>
          <w:rFonts w:cstheme="minorHAnsi"/>
        </w:rPr>
        <w:t xml:space="preserve"> j</w:t>
      </w:r>
      <w:r w:rsidR="00CB0588" w:rsidRPr="008323C5">
        <w:rPr>
          <w:rFonts w:cstheme="minorHAnsi"/>
        </w:rPr>
        <w:t>est przeznaczony dla osób w wieku od 13 do 20 roku życia</w:t>
      </w:r>
      <w:r w:rsidR="00750FB4">
        <w:rPr>
          <w:rFonts w:cstheme="minorHAnsi"/>
        </w:rPr>
        <w:t xml:space="preserve">, które mają pomysł na innowacyjny projekty naukowy. </w:t>
      </w:r>
      <w:r w:rsidR="00911887">
        <w:rPr>
          <w:rFonts w:cstheme="minorHAnsi"/>
        </w:rPr>
        <w:t>S</w:t>
      </w:r>
      <w:r w:rsidR="00911887" w:rsidRPr="00601449">
        <w:rPr>
          <w:rFonts w:cstheme="minorHAnsi"/>
        </w:rPr>
        <w:t>kłada się z trzech etapów. Pierwszym jest zgłoszenie projektu polegające na wysłaniu formu</w:t>
      </w:r>
      <w:r w:rsidR="00911887">
        <w:rPr>
          <w:rFonts w:cstheme="minorHAnsi"/>
        </w:rPr>
        <w:t>larza</w:t>
      </w:r>
      <w:r w:rsidR="00911887" w:rsidRPr="00601449">
        <w:rPr>
          <w:rFonts w:cstheme="minorHAnsi"/>
        </w:rPr>
        <w:t xml:space="preserve">. W tym roku zgłoszono </w:t>
      </w:r>
      <w:r w:rsidR="00F37900">
        <w:rPr>
          <w:rFonts w:cstheme="minorHAnsi"/>
        </w:rPr>
        <w:t>174 projekty</w:t>
      </w:r>
      <w:r w:rsidR="00911887" w:rsidRPr="00601449">
        <w:rPr>
          <w:rFonts w:cstheme="minorHAnsi"/>
        </w:rPr>
        <w:t xml:space="preserve"> 1</w:t>
      </w:r>
      <w:r w:rsidR="00911887">
        <w:rPr>
          <w:rFonts w:cstheme="minorHAnsi"/>
        </w:rPr>
        <w:t>44</w:t>
      </w:r>
      <w:r w:rsidR="00911887" w:rsidRPr="00601449">
        <w:rPr>
          <w:rFonts w:cstheme="minorHAnsi"/>
        </w:rPr>
        <w:t xml:space="preserve"> przeszło do drugiego etapu – regionalnych eliminacji w </w:t>
      </w:r>
      <w:r w:rsidR="00911887">
        <w:rPr>
          <w:rFonts w:cstheme="minorHAnsi"/>
        </w:rPr>
        <w:t>5</w:t>
      </w:r>
      <w:r w:rsidR="00911887" w:rsidRPr="00601449">
        <w:rPr>
          <w:rFonts w:cstheme="minorHAnsi"/>
        </w:rPr>
        <w:t xml:space="preserve"> miastach</w:t>
      </w:r>
      <w:r w:rsidR="00911887">
        <w:rPr>
          <w:rFonts w:cstheme="minorHAnsi"/>
        </w:rPr>
        <w:t>:</w:t>
      </w:r>
      <w:r w:rsidR="00911887" w:rsidRPr="00601449">
        <w:rPr>
          <w:rFonts w:cstheme="minorHAnsi"/>
        </w:rPr>
        <w:t xml:space="preserve"> </w:t>
      </w:r>
      <w:r w:rsidR="00911887" w:rsidRPr="001F4B4E">
        <w:rPr>
          <w:rFonts w:cstheme="minorHAnsi"/>
          <w:b/>
        </w:rPr>
        <w:t>Szczecinie, Wrocławiu, Toruniu, Łodzi i Podzamczu koło Kielc</w:t>
      </w:r>
      <w:r w:rsidR="00911887">
        <w:rPr>
          <w:rFonts w:cstheme="minorHAnsi"/>
        </w:rPr>
        <w:t xml:space="preserve">. </w:t>
      </w:r>
      <w:r w:rsidR="00D9681E">
        <w:rPr>
          <w:rFonts w:cstheme="minorHAnsi"/>
        </w:rPr>
        <w:t>W każdym mieście m</w:t>
      </w:r>
      <w:r w:rsidR="00911887">
        <w:rPr>
          <w:rFonts w:cstheme="minorHAnsi"/>
        </w:rPr>
        <w:t>łodzi naukowcy</w:t>
      </w:r>
      <w:r w:rsidR="00A236F9">
        <w:rPr>
          <w:rFonts w:cstheme="minorHAnsi"/>
        </w:rPr>
        <w:t xml:space="preserve"> będą</w:t>
      </w:r>
      <w:r w:rsidR="00CB0588" w:rsidRPr="008323C5">
        <w:rPr>
          <w:rFonts w:cstheme="minorHAnsi"/>
        </w:rPr>
        <w:t xml:space="preserve"> </w:t>
      </w:r>
      <w:r w:rsidR="00911887">
        <w:rPr>
          <w:rFonts w:cstheme="minorHAnsi"/>
        </w:rPr>
        <w:t xml:space="preserve">rywalizować </w:t>
      </w:r>
      <w:r w:rsidR="00CB0588" w:rsidRPr="008323C5">
        <w:rPr>
          <w:rFonts w:cstheme="minorHAnsi"/>
        </w:rPr>
        <w:t>o</w:t>
      </w:r>
      <w:r w:rsidR="00750FB4">
        <w:rPr>
          <w:rFonts w:cstheme="minorHAnsi"/>
        </w:rPr>
        <w:t xml:space="preserve"> miejsca w finale </w:t>
      </w:r>
      <w:hyperlink r:id="rId10" w:history="1">
        <w:r w:rsidR="00911887" w:rsidRPr="004F08C6">
          <w:rPr>
            <w:rStyle w:val="Hipercze"/>
            <w:rFonts w:cstheme="minorHAnsi"/>
          </w:rPr>
          <w:t>Konkursu Naukowego E(x)</w:t>
        </w:r>
        <w:proofErr w:type="spellStart"/>
        <w:r w:rsidR="00911887" w:rsidRPr="004F08C6">
          <w:rPr>
            <w:rStyle w:val="Hipercze"/>
            <w:rFonts w:cstheme="minorHAnsi"/>
          </w:rPr>
          <w:t>plory</w:t>
        </w:r>
        <w:proofErr w:type="spellEnd"/>
      </w:hyperlink>
      <w:r w:rsidR="00911887">
        <w:rPr>
          <w:rFonts w:cstheme="minorHAnsi"/>
        </w:rPr>
        <w:t>, który odbędzie się dniach 23-25 października w Gdyni. Podczas finału zostaną wyłonione najlepsze projekty naukowe, a ich autorzy zostaną nagrodzeni stypendiami</w:t>
      </w:r>
      <w:r w:rsidR="008323C5">
        <w:rPr>
          <w:rFonts w:cstheme="minorHAnsi"/>
        </w:rPr>
        <w:t xml:space="preserve"> w wysokości 10 000</w:t>
      </w:r>
      <w:r w:rsidR="00CB0588" w:rsidRPr="008323C5">
        <w:rPr>
          <w:rFonts w:cstheme="minorHAnsi"/>
        </w:rPr>
        <w:t xml:space="preserve">, </w:t>
      </w:r>
      <w:r w:rsidR="008323C5">
        <w:rPr>
          <w:rFonts w:cstheme="minorHAnsi"/>
        </w:rPr>
        <w:t>7 000 i 5 000 tysięcy złotych</w:t>
      </w:r>
      <w:r w:rsidR="00911887">
        <w:rPr>
          <w:rFonts w:cstheme="minorHAnsi"/>
        </w:rPr>
        <w:t>, któr</w:t>
      </w:r>
      <w:r w:rsidR="00F37900">
        <w:rPr>
          <w:rFonts w:cstheme="minorHAnsi"/>
        </w:rPr>
        <w:t>ych</w:t>
      </w:r>
      <w:r w:rsidR="00A236F9">
        <w:rPr>
          <w:rFonts w:cstheme="minorHAnsi"/>
        </w:rPr>
        <w:t xml:space="preserve"> </w:t>
      </w:r>
      <w:r w:rsidR="00F37900">
        <w:rPr>
          <w:rFonts w:cstheme="minorHAnsi"/>
        </w:rPr>
        <w:t>fundatorem jest</w:t>
      </w:r>
      <w:r w:rsidR="00A236F9">
        <w:rPr>
          <w:rFonts w:cstheme="minorHAnsi"/>
        </w:rPr>
        <w:t xml:space="preserve"> </w:t>
      </w:r>
      <w:r w:rsidR="00911887">
        <w:rPr>
          <w:rFonts w:cstheme="minorHAnsi"/>
        </w:rPr>
        <w:t>Grupa</w:t>
      </w:r>
      <w:r w:rsidR="00A236F9">
        <w:rPr>
          <w:rFonts w:cstheme="minorHAnsi"/>
        </w:rPr>
        <w:t xml:space="preserve"> </w:t>
      </w:r>
      <w:r w:rsidR="00F37900">
        <w:rPr>
          <w:rFonts w:cstheme="minorHAnsi"/>
        </w:rPr>
        <w:t xml:space="preserve">LOTOS </w:t>
      </w:r>
      <w:r w:rsidR="00A236F9">
        <w:rPr>
          <w:rFonts w:cstheme="minorHAnsi"/>
        </w:rPr>
        <w:t>S.A.</w:t>
      </w:r>
      <w:r w:rsidR="00CB0588" w:rsidRPr="008323C5">
        <w:rPr>
          <w:rFonts w:cstheme="minorHAnsi"/>
        </w:rPr>
        <w:t xml:space="preserve">, </w:t>
      </w:r>
      <w:r w:rsidR="00911887">
        <w:rPr>
          <w:rFonts w:cstheme="minorHAnsi"/>
        </w:rPr>
        <w:t xml:space="preserve">a także otrzymają </w:t>
      </w:r>
      <w:r w:rsidR="00CB0588" w:rsidRPr="008323C5">
        <w:rPr>
          <w:rFonts w:cstheme="minorHAnsi"/>
        </w:rPr>
        <w:t xml:space="preserve">możliwość rozwoju swoich projektów </w:t>
      </w:r>
      <w:r w:rsidR="001E7E9A">
        <w:rPr>
          <w:rFonts w:cstheme="minorHAnsi"/>
        </w:rPr>
        <w:t>czy</w:t>
      </w:r>
      <w:r w:rsidR="00D9681E">
        <w:rPr>
          <w:rFonts w:cstheme="minorHAnsi"/>
        </w:rPr>
        <w:t xml:space="preserve"> bilet na największy naukowy konkurs dla młodzieży na świecie -</w:t>
      </w:r>
      <w:r w:rsidR="008323C5">
        <w:rPr>
          <w:rFonts w:cstheme="minorHAnsi"/>
        </w:rPr>
        <w:t xml:space="preserve"> Intel ISEF w Stanach Zjednoczonych</w:t>
      </w:r>
      <w:r w:rsidR="00A236F9">
        <w:rPr>
          <w:rFonts w:cstheme="minorHAnsi"/>
        </w:rPr>
        <w:t>.</w:t>
      </w:r>
    </w:p>
    <w:p w:rsidR="00DA2EDB" w:rsidRDefault="00DA2EDB" w:rsidP="004F08C6">
      <w:pPr>
        <w:spacing w:after="0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Festiwale Naukowe E(x)</w:t>
      </w:r>
      <w:proofErr w:type="spellStart"/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plory</w:t>
      </w:r>
      <w:proofErr w:type="spellEnd"/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 to wielkie święto nauki i nowych technologii!</w:t>
      </w:r>
      <w:r w:rsidRPr="00601449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- </w:t>
      </w:r>
      <w:r w:rsidRPr="00601449">
        <w:rPr>
          <w:rFonts w:cstheme="minorHAnsi"/>
          <w:color w:val="000000" w:themeColor="text1"/>
        </w:rPr>
        <w:t xml:space="preserve">mówi Joanna Gogolińska, dyrektor Fundacji Zaawansowanych Technologii. </w:t>
      </w: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Odbywające się w kilku miastach Polski wydarzenia udowadniają, że nauka nie musi być nud</w:t>
      </w:r>
      <w:r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n</w:t>
      </w: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a. Bogaty w kreatywne warsztaty i inspiru</w:t>
      </w:r>
      <w:r w:rsidR="00D9681E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jące</w:t>
      </w: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 wykłady program Festiwalu to propozycja dla tych, którzy chcą poznawać otaczający nas świat i nowe technologie. </w:t>
      </w:r>
      <w:r w:rsidRPr="00601449">
        <w:rPr>
          <w:rFonts w:cstheme="minorHAnsi"/>
          <w:i/>
          <w:color w:val="000000" w:themeColor="text1"/>
        </w:rPr>
        <w:t>W tym roku w regionalnych eliminacjach konkursu Naukowego E(x)</w:t>
      </w:r>
      <w:proofErr w:type="spellStart"/>
      <w:r w:rsidRPr="00601449">
        <w:rPr>
          <w:rFonts w:cstheme="minorHAnsi"/>
          <w:i/>
          <w:color w:val="000000" w:themeColor="text1"/>
        </w:rPr>
        <w:t>plory</w:t>
      </w:r>
      <w:proofErr w:type="spellEnd"/>
      <w:r w:rsidRPr="00601449">
        <w:rPr>
          <w:rFonts w:cstheme="minorHAnsi"/>
          <w:i/>
          <w:color w:val="000000" w:themeColor="text1"/>
        </w:rPr>
        <w:t xml:space="preserve"> w Szczecinie bierze udział </w:t>
      </w:r>
      <w:r w:rsidRPr="00601449">
        <w:rPr>
          <w:rFonts w:cstheme="minorHAnsi"/>
          <w:i/>
        </w:rPr>
        <w:t>2</w:t>
      </w:r>
      <w:r w:rsidR="00C062F6">
        <w:rPr>
          <w:rFonts w:cstheme="minorHAnsi"/>
          <w:i/>
        </w:rPr>
        <w:t>1</w:t>
      </w:r>
      <w:r w:rsidRPr="00601449">
        <w:rPr>
          <w:rFonts w:cstheme="minorHAnsi"/>
          <w:i/>
        </w:rPr>
        <w:t xml:space="preserve"> projektów. Z autorami najlepszych spotkamy się w październiku na naszym wydarzeniu finałowym. Trzymamy kciuki za wszystkich młodych naukowców!</w:t>
      </w:r>
      <w:r w:rsidRPr="00601449">
        <w:rPr>
          <w:rFonts w:cstheme="minorHAnsi"/>
        </w:rPr>
        <w:t xml:space="preserve"> – dodaje.  </w:t>
      </w:r>
    </w:p>
    <w:p w:rsidR="00F87340" w:rsidRPr="004F08C6" w:rsidRDefault="00F87340" w:rsidP="004F08C6">
      <w:pPr>
        <w:spacing w:after="0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</w:p>
    <w:p w:rsidR="000E1C88" w:rsidRDefault="001E6D9B" w:rsidP="000E1C88">
      <w:pPr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E6D9B">
        <w:rPr>
          <w:rFonts w:cstheme="minorHAnsi"/>
        </w:rPr>
        <w:t xml:space="preserve">Prezentacjom </w:t>
      </w:r>
      <w:r>
        <w:rPr>
          <w:rFonts w:cstheme="minorHAnsi"/>
        </w:rPr>
        <w:t>projektów naukowych</w:t>
      </w:r>
      <w:r w:rsidRPr="001E6D9B">
        <w:rPr>
          <w:rFonts w:cstheme="minorHAnsi"/>
        </w:rPr>
        <w:t xml:space="preserve"> towarzyszy</w:t>
      </w:r>
      <w:r w:rsidR="001E7E9A">
        <w:rPr>
          <w:rFonts w:cstheme="minorHAnsi"/>
        </w:rPr>
        <w:t xml:space="preserve"> jak zawsze</w:t>
      </w:r>
      <w:r w:rsidRPr="001E6D9B">
        <w:rPr>
          <w:rFonts w:cstheme="minorHAnsi"/>
        </w:rPr>
        <w:t xml:space="preserve"> </w:t>
      </w:r>
      <w:hyperlink r:id="rId11" w:history="1">
        <w:r>
          <w:rPr>
            <w:rStyle w:val="Hipercze"/>
            <w:rFonts w:cstheme="minorHAnsi"/>
          </w:rPr>
          <w:t>Regionalny Festiwal Naukowy E(x)</w:t>
        </w:r>
        <w:proofErr w:type="spellStart"/>
        <w:r>
          <w:rPr>
            <w:rStyle w:val="Hipercze"/>
            <w:rFonts w:cstheme="minorHAnsi"/>
          </w:rPr>
          <w:t>plory</w:t>
        </w:r>
        <w:proofErr w:type="spellEnd"/>
      </w:hyperlink>
      <w:r>
        <w:rPr>
          <w:rFonts w:cstheme="minorHAnsi"/>
        </w:rPr>
        <w:t xml:space="preserve">, który w Szczecinie </w:t>
      </w:r>
      <w:r w:rsidR="00CB0588" w:rsidRPr="001E6D9B">
        <w:rPr>
          <w:rFonts w:cstheme="minorHAnsi"/>
        </w:rPr>
        <w:t>ma miejsce już</w:t>
      </w:r>
      <w:r w:rsidR="006D141B">
        <w:rPr>
          <w:rFonts w:cstheme="minorHAnsi"/>
        </w:rPr>
        <w:t xml:space="preserve"> po </w:t>
      </w:r>
      <w:r w:rsidR="00CB0588" w:rsidRPr="001E6D9B">
        <w:rPr>
          <w:rFonts w:cstheme="minorHAnsi"/>
        </w:rPr>
        <w:t>raz</w:t>
      </w:r>
      <w:r w:rsidR="006D141B">
        <w:rPr>
          <w:rFonts w:cstheme="minorHAnsi"/>
        </w:rPr>
        <w:t xml:space="preserve"> piąty!</w:t>
      </w:r>
      <w:r w:rsidR="00CB0588" w:rsidRPr="001E6D9B">
        <w:rPr>
          <w:rFonts w:cstheme="minorHAnsi"/>
        </w:rPr>
        <w:t xml:space="preserve"> </w:t>
      </w:r>
      <w:r w:rsidR="00317C1F" w:rsidRPr="001E6D9B">
        <w:rPr>
          <w:rFonts w:cstheme="minorHAnsi"/>
        </w:rPr>
        <w:t>Pasjonaci nauki</w:t>
      </w:r>
      <w:r w:rsidR="00CB0588" w:rsidRPr="001E6D9B">
        <w:rPr>
          <w:rFonts w:cstheme="minorHAnsi"/>
        </w:rPr>
        <w:t xml:space="preserve"> będą mieli okazję wziąć udział w ciekawych wykładach i pokazach naukowych</w:t>
      </w:r>
      <w:r w:rsidR="001E7E9A">
        <w:rPr>
          <w:rFonts w:cstheme="minorHAnsi"/>
        </w:rPr>
        <w:t>. W</w:t>
      </w:r>
      <w:r w:rsidR="00CB0588" w:rsidRPr="001E6D9B">
        <w:rPr>
          <w:rFonts w:cstheme="minorHAnsi"/>
        </w:rPr>
        <w:t>cielą się w rolę mikrobiologa klinicznego i będą obserwować niewidoczny świat mikroorganizmów</w:t>
      </w:r>
      <w:r w:rsidR="00317E39" w:rsidRPr="001E6D9B">
        <w:rPr>
          <w:rFonts w:cstheme="minorHAnsi"/>
        </w:rPr>
        <w:t xml:space="preserve"> podczas pokazu </w:t>
      </w:r>
      <w:r w:rsidR="00317E39" w:rsidRPr="001E6D9B">
        <w:rPr>
          <w:rFonts w:cstheme="minorHAnsi"/>
          <w:i/>
        </w:rPr>
        <w:t>„</w:t>
      </w:r>
      <w:r w:rsidR="00317E39" w:rsidRPr="001604D6">
        <w:rPr>
          <w:rFonts w:cstheme="minorHAnsi"/>
          <w:b/>
          <w:i/>
        </w:rPr>
        <w:t>Zobaczyć niewidoczne</w:t>
      </w:r>
      <w:r w:rsidR="00317E39" w:rsidRPr="001E6D9B">
        <w:rPr>
          <w:rFonts w:cstheme="minorHAnsi"/>
          <w:i/>
        </w:rPr>
        <w:t>”</w:t>
      </w:r>
      <w:r w:rsidR="00C70850" w:rsidRPr="001E6D9B">
        <w:rPr>
          <w:rFonts w:cstheme="minorHAnsi"/>
        </w:rPr>
        <w:t>. D</w:t>
      </w:r>
      <w:r w:rsidR="00CB0588" w:rsidRPr="001E6D9B">
        <w:rPr>
          <w:rFonts w:cstheme="minorHAnsi"/>
        </w:rPr>
        <w:t xml:space="preserve">owiedzą się </w:t>
      </w:r>
      <w:r w:rsidR="00317E39" w:rsidRPr="001E6D9B">
        <w:rPr>
          <w:rFonts w:cstheme="minorHAnsi"/>
          <w:i/>
        </w:rPr>
        <w:t>„</w:t>
      </w:r>
      <w:r w:rsidR="00317E39" w:rsidRPr="001604D6">
        <w:rPr>
          <w:rFonts w:cstheme="minorHAnsi"/>
          <w:b/>
          <w:i/>
        </w:rPr>
        <w:t>J</w:t>
      </w:r>
      <w:r w:rsidR="00CB0588" w:rsidRPr="001604D6">
        <w:rPr>
          <w:rFonts w:cstheme="minorHAnsi"/>
          <w:b/>
          <w:i/>
        </w:rPr>
        <w:t>ak oszukuje nas mózg</w:t>
      </w:r>
      <w:r w:rsidR="00317E39" w:rsidRPr="001E6D9B">
        <w:rPr>
          <w:rFonts w:cstheme="minorHAnsi"/>
          <w:i/>
        </w:rPr>
        <w:t xml:space="preserve">” </w:t>
      </w:r>
      <w:r w:rsidR="00317E39" w:rsidRPr="001E6D9B">
        <w:rPr>
          <w:rFonts w:cstheme="minorHAnsi"/>
        </w:rPr>
        <w:t>na wykładzie</w:t>
      </w:r>
      <w:r w:rsidR="000E1C88">
        <w:rPr>
          <w:rFonts w:cstheme="minorHAnsi"/>
        </w:rPr>
        <w:t xml:space="preserve"> mgr</w:t>
      </w:r>
      <w:r w:rsidR="00317E39" w:rsidRPr="001E6D9B">
        <w:rPr>
          <w:rFonts w:cstheme="minorHAnsi"/>
        </w:rPr>
        <w:t xml:space="preserve"> Anny </w:t>
      </w:r>
      <w:proofErr w:type="spellStart"/>
      <w:r w:rsidR="00317E39" w:rsidRPr="001E6D9B">
        <w:rPr>
          <w:rFonts w:cstheme="minorHAnsi"/>
        </w:rPr>
        <w:t>Starkowskiej</w:t>
      </w:r>
      <w:proofErr w:type="spellEnd"/>
      <w:r w:rsidR="000E1C88">
        <w:rPr>
          <w:rFonts w:cstheme="minorHAnsi"/>
        </w:rPr>
        <w:t>, PUM</w:t>
      </w:r>
      <w:r w:rsidR="00C70850" w:rsidRPr="001E6D9B">
        <w:rPr>
          <w:rFonts w:cstheme="minorHAnsi"/>
        </w:rPr>
        <w:t>.</w:t>
      </w:r>
      <w:r w:rsidR="00CB0588" w:rsidRPr="001E6D9B">
        <w:rPr>
          <w:rFonts w:cstheme="minorHAnsi"/>
        </w:rPr>
        <w:t xml:space="preserve"> </w:t>
      </w:r>
      <w:r w:rsidR="00C70850" w:rsidRPr="001E6D9B">
        <w:rPr>
          <w:rFonts w:cstheme="minorHAnsi"/>
        </w:rPr>
        <w:t>P</w:t>
      </w:r>
      <w:r w:rsidR="00CB0588" w:rsidRPr="001E6D9B">
        <w:rPr>
          <w:rFonts w:cstheme="minorHAnsi"/>
        </w:rPr>
        <w:t xml:space="preserve">oznają </w:t>
      </w:r>
      <w:r w:rsidR="00CB0588" w:rsidRPr="001E6D9B">
        <w:rPr>
          <w:rFonts w:cstheme="minorHAnsi"/>
        </w:rPr>
        <w:lastRenderedPageBreak/>
        <w:t>mechanizm działania rynku od podstaw</w:t>
      </w:r>
      <w:r w:rsidR="00317E39" w:rsidRPr="001E6D9B">
        <w:rPr>
          <w:rFonts w:cstheme="minorHAnsi"/>
        </w:rPr>
        <w:t xml:space="preserve"> podczas gry </w:t>
      </w:r>
      <w:r w:rsidR="00317E39" w:rsidRPr="001E6D9B">
        <w:rPr>
          <w:rFonts w:eastAsia="Times New Roman" w:cstheme="minorHAnsi"/>
          <w:bCs/>
          <w:i/>
          <w:iCs/>
          <w:color w:val="000000"/>
          <w:lang w:eastAsia="pl-PL"/>
        </w:rPr>
        <w:t>„</w:t>
      </w:r>
      <w:r w:rsidR="00317E39" w:rsidRPr="001604D6">
        <w:rPr>
          <w:rFonts w:eastAsia="Times New Roman" w:cstheme="minorHAnsi"/>
          <w:b/>
          <w:bCs/>
          <w:i/>
          <w:iCs/>
          <w:color w:val="000000"/>
          <w:lang w:eastAsia="pl-PL"/>
        </w:rPr>
        <w:t>Chłopska szkoła biznesu</w:t>
      </w:r>
      <w:r w:rsidR="00317E39" w:rsidRPr="001E6D9B">
        <w:rPr>
          <w:rFonts w:eastAsia="Times New Roman" w:cstheme="minorHAnsi"/>
          <w:bCs/>
          <w:i/>
          <w:iCs/>
          <w:color w:val="000000"/>
          <w:lang w:eastAsia="pl-PL"/>
        </w:rPr>
        <w:t>”</w:t>
      </w:r>
      <w:r w:rsidR="00C70850" w:rsidRPr="001E6D9B">
        <w:rPr>
          <w:rFonts w:eastAsia="Times New Roman" w:cstheme="minorHAnsi"/>
          <w:bCs/>
          <w:i/>
          <w:iCs/>
          <w:color w:val="000000"/>
          <w:lang w:eastAsia="pl-PL"/>
        </w:rPr>
        <w:t xml:space="preserve"> </w:t>
      </w:r>
      <w:r w:rsidR="00C70850" w:rsidRPr="001E6D9B">
        <w:rPr>
          <w:rFonts w:eastAsia="Times New Roman" w:cstheme="minorHAnsi"/>
          <w:bCs/>
          <w:iCs/>
          <w:color w:val="000000"/>
          <w:lang w:eastAsia="pl-PL"/>
        </w:rPr>
        <w:t>organizowanej przez</w:t>
      </w:r>
      <w:r w:rsidR="00C70850" w:rsidRPr="001E6D9B">
        <w:rPr>
          <w:rFonts w:eastAsia="Times New Roman" w:cstheme="minorHAnsi"/>
          <w:bCs/>
          <w:i/>
          <w:iCs/>
          <w:color w:val="000000"/>
          <w:lang w:eastAsia="pl-PL"/>
        </w:rPr>
        <w:t xml:space="preserve"> </w:t>
      </w:r>
      <w:r w:rsidR="00317E39" w:rsidRPr="001E6D9B">
        <w:rPr>
          <w:rFonts w:eastAsia="Times New Roman" w:cstheme="minorHAnsi"/>
          <w:bCs/>
          <w:color w:val="000000"/>
          <w:lang w:eastAsia="pl-PL"/>
        </w:rPr>
        <w:t>Centrum Informacji i Planowania Kariery Zawodowej</w:t>
      </w:r>
      <w:r w:rsidR="000E1C88">
        <w:rPr>
          <w:rFonts w:eastAsia="Times New Roman" w:cstheme="minorHAnsi"/>
          <w:bCs/>
          <w:color w:val="000000"/>
          <w:lang w:eastAsia="pl-PL"/>
        </w:rPr>
        <w:t>, WUP</w:t>
      </w:r>
      <w:r w:rsidR="00C70850" w:rsidRPr="001E6D9B">
        <w:rPr>
          <w:rFonts w:eastAsia="Times New Roman" w:cstheme="minorHAnsi"/>
          <w:bCs/>
          <w:color w:val="000000"/>
          <w:lang w:eastAsia="pl-PL"/>
        </w:rPr>
        <w:t xml:space="preserve">. Będą badać świat dźwięków na warsztacie pt. </w:t>
      </w:r>
      <w:r w:rsidR="00C70850" w:rsidRPr="001E6D9B">
        <w:rPr>
          <w:rFonts w:eastAsia="Times New Roman" w:cstheme="minorHAnsi"/>
          <w:bCs/>
          <w:i/>
          <w:iCs/>
          <w:color w:val="000000"/>
          <w:lang w:eastAsia="pl-PL"/>
        </w:rPr>
        <w:t>„</w:t>
      </w:r>
      <w:r w:rsidR="00C70850" w:rsidRPr="001604D6">
        <w:rPr>
          <w:rFonts w:eastAsia="Times New Roman" w:cstheme="minorHAnsi"/>
          <w:b/>
          <w:bCs/>
          <w:i/>
          <w:iCs/>
          <w:color w:val="000000"/>
          <w:lang w:eastAsia="pl-PL"/>
        </w:rPr>
        <w:t>Dźwięki</w:t>
      </w:r>
      <w:r w:rsidR="00C70850" w:rsidRPr="001E6D9B">
        <w:rPr>
          <w:rFonts w:eastAsia="Times New Roman" w:cstheme="minorHAnsi"/>
          <w:bCs/>
          <w:i/>
          <w:iCs/>
          <w:color w:val="000000"/>
          <w:lang w:eastAsia="pl-PL"/>
        </w:rPr>
        <w:t xml:space="preserve">”, </w:t>
      </w:r>
      <w:r w:rsidR="00C70850" w:rsidRPr="001E6D9B">
        <w:rPr>
          <w:rFonts w:eastAsia="Times New Roman" w:cstheme="minorHAnsi"/>
          <w:bCs/>
          <w:iCs/>
          <w:color w:val="000000"/>
          <w:lang w:eastAsia="pl-PL"/>
        </w:rPr>
        <w:t xml:space="preserve">dr Katarzyna Kołacz. </w:t>
      </w:r>
      <w:r w:rsidR="00C70850" w:rsidRPr="001E6D9B">
        <w:rPr>
          <w:rFonts w:cstheme="minorHAnsi"/>
        </w:rPr>
        <w:t>W</w:t>
      </w:r>
      <w:r w:rsidR="00317E39" w:rsidRPr="001E6D9B">
        <w:rPr>
          <w:rFonts w:cstheme="minorHAnsi"/>
        </w:rPr>
        <w:t>ysłucha</w:t>
      </w:r>
      <w:r w:rsidR="00C70850" w:rsidRPr="001E6D9B">
        <w:rPr>
          <w:rFonts w:cstheme="minorHAnsi"/>
        </w:rPr>
        <w:t>ją</w:t>
      </w:r>
      <w:r w:rsidR="00317E39" w:rsidRPr="001E6D9B">
        <w:rPr>
          <w:rFonts w:cstheme="minorHAnsi"/>
        </w:rPr>
        <w:t xml:space="preserve"> wykładów, takich jak </w:t>
      </w:r>
      <w:r w:rsidR="00317E39" w:rsidRPr="001E6D9B">
        <w:rPr>
          <w:rFonts w:eastAsia="Times New Roman" w:cstheme="minorHAnsi"/>
          <w:bCs/>
          <w:i/>
          <w:iCs/>
          <w:color w:val="000000"/>
          <w:lang w:eastAsia="pl-PL"/>
        </w:rPr>
        <w:t>„</w:t>
      </w:r>
      <w:r w:rsidR="00317E39" w:rsidRPr="001604D6">
        <w:rPr>
          <w:rFonts w:eastAsia="Times New Roman" w:cstheme="minorHAnsi"/>
          <w:b/>
          <w:bCs/>
          <w:i/>
          <w:iCs/>
          <w:color w:val="000000"/>
          <w:lang w:eastAsia="pl-PL"/>
        </w:rPr>
        <w:t>Czy bakterie naprawdę są takie groźne?</w:t>
      </w:r>
      <w:r w:rsidR="00317E39" w:rsidRPr="001E6D9B">
        <w:rPr>
          <w:rFonts w:eastAsia="Times New Roman" w:cstheme="minorHAnsi"/>
          <w:bCs/>
          <w:i/>
          <w:iCs/>
          <w:color w:val="000000"/>
          <w:lang w:eastAsia="pl-PL"/>
        </w:rPr>
        <w:t>”</w:t>
      </w:r>
      <w:r w:rsidR="00317E39" w:rsidRPr="001E6D9B">
        <w:rPr>
          <w:rFonts w:eastAsia="Times New Roman" w:cstheme="minorHAnsi"/>
          <w:bCs/>
          <w:iCs/>
          <w:color w:val="000000"/>
          <w:lang w:eastAsia="pl-PL"/>
        </w:rPr>
        <w:t xml:space="preserve"> dr n. med. Katarzyna Galant</w:t>
      </w:r>
      <w:r w:rsidR="000E1C88">
        <w:rPr>
          <w:rFonts w:eastAsia="Times New Roman" w:cstheme="minorHAnsi"/>
          <w:bCs/>
          <w:iCs/>
          <w:color w:val="000000"/>
          <w:lang w:eastAsia="pl-PL"/>
        </w:rPr>
        <w:t>, PUM</w:t>
      </w:r>
      <w:r w:rsidR="00C70850" w:rsidRPr="001E6D9B">
        <w:rPr>
          <w:rFonts w:eastAsia="Times New Roman" w:cstheme="minorHAnsi"/>
          <w:bCs/>
          <w:iCs/>
          <w:color w:val="000000"/>
          <w:lang w:eastAsia="pl-PL"/>
        </w:rPr>
        <w:t>.</w:t>
      </w:r>
    </w:p>
    <w:p w:rsidR="00317C1F" w:rsidRPr="000E1C88" w:rsidRDefault="00317C1F" w:rsidP="00EB4060">
      <w:pPr>
        <w:jc w:val="both"/>
        <w:rPr>
          <w:rFonts w:cstheme="minorHAnsi"/>
        </w:rPr>
      </w:pPr>
      <w:r>
        <w:rPr>
          <w:rFonts w:cstheme="minorHAnsi"/>
        </w:rPr>
        <w:t>Wydarzenia f</w:t>
      </w:r>
      <w:r w:rsidR="00C70850">
        <w:rPr>
          <w:rFonts w:cstheme="minorHAnsi"/>
        </w:rPr>
        <w:t>estiw</w:t>
      </w:r>
      <w:r>
        <w:rPr>
          <w:rFonts w:cstheme="minorHAnsi"/>
        </w:rPr>
        <w:t>alowe</w:t>
      </w:r>
      <w:r w:rsidR="00CB0588" w:rsidRPr="008323C5">
        <w:rPr>
          <w:rFonts w:cstheme="minorHAnsi"/>
        </w:rPr>
        <w:t xml:space="preserve"> </w:t>
      </w:r>
      <w:r>
        <w:rPr>
          <w:rFonts w:cstheme="minorHAnsi"/>
        </w:rPr>
        <w:t>są</w:t>
      </w:r>
      <w:r w:rsidR="00CB0588" w:rsidRPr="008323C5">
        <w:rPr>
          <w:rFonts w:cstheme="minorHAnsi"/>
        </w:rPr>
        <w:t xml:space="preserve"> dostępn</w:t>
      </w:r>
      <w:r>
        <w:rPr>
          <w:rFonts w:cstheme="minorHAnsi"/>
        </w:rPr>
        <w:t>e</w:t>
      </w:r>
      <w:r w:rsidR="00CB0588" w:rsidRPr="008323C5">
        <w:rPr>
          <w:rFonts w:cstheme="minorHAnsi"/>
        </w:rPr>
        <w:t xml:space="preserve"> dla</w:t>
      </w:r>
      <w:r w:rsidR="000E1C88">
        <w:t xml:space="preserve"> klas 7 i 8 szkół podstawowych, klas gimnazjalnych i ponadgimnazjalnych (13-18 lat)</w:t>
      </w:r>
      <w:r w:rsidR="00CB0588" w:rsidRPr="008323C5">
        <w:rPr>
          <w:rFonts w:cstheme="minorHAnsi"/>
        </w:rPr>
        <w:t xml:space="preserve">, które mogą 15 marca odwiedzać </w:t>
      </w:r>
      <w:proofErr w:type="spellStart"/>
      <w:r w:rsidR="00CB0588" w:rsidRPr="008323C5">
        <w:rPr>
          <w:rFonts w:cstheme="minorHAnsi"/>
        </w:rPr>
        <w:t>Technopark</w:t>
      </w:r>
      <w:proofErr w:type="spellEnd"/>
      <w:r w:rsidR="00CB0588" w:rsidRPr="008323C5">
        <w:rPr>
          <w:rFonts w:cstheme="minorHAnsi"/>
        </w:rPr>
        <w:t xml:space="preserve"> </w:t>
      </w:r>
      <w:r w:rsidR="00EB4060">
        <w:rPr>
          <w:rFonts w:cstheme="minorHAnsi"/>
        </w:rPr>
        <w:t>Pomerania</w:t>
      </w:r>
      <w:r w:rsidR="00CB0588" w:rsidRPr="008323C5">
        <w:rPr>
          <w:rFonts w:cstheme="minorHAnsi"/>
        </w:rPr>
        <w:t>.</w:t>
      </w:r>
      <w:r w:rsidR="00EB4060">
        <w:rPr>
          <w:rFonts w:cstheme="minorHAnsi"/>
        </w:rPr>
        <w:t xml:space="preserve"> </w:t>
      </w:r>
      <w:r w:rsidR="00CB0588" w:rsidRPr="008323C5">
        <w:rPr>
          <w:rFonts w:cstheme="minorHAnsi"/>
        </w:rPr>
        <w:t xml:space="preserve">Udział jest bezpłatny, ale obowiązują wcześniejsze zapisy. Zgłoszenia można przesyłać na adres </w:t>
      </w:r>
      <w:hyperlink r:id="rId12" w:history="1">
        <w:r w:rsidR="00CB0588" w:rsidRPr="008323C5">
          <w:rPr>
            <w:rFonts w:eastAsia="Times New Roman" w:cstheme="minorHAnsi"/>
            <w:b/>
            <w:bCs/>
            <w:color w:val="000000"/>
            <w:lang w:eastAsia="pl-PL"/>
          </w:rPr>
          <w:t>szczecin@explory.pl</w:t>
        </w:r>
      </w:hyperlink>
      <w:r w:rsidR="00CB0588" w:rsidRPr="008323C5">
        <w:rPr>
          <w:rFonts w:eastAsia="Times New Roman" w:cstheme="minorHAnsi"/>
          <w:lang w:eastAsia="pl-PL"/>
        </w:rPr>
        <w:t xml:space="preserve">. </w:t>
      </w:r>
    </w:p>
    <w:p w:rsidR="00CB0588" w:rsidRDefault="00CB0588" w:rsidP="00EB4060">
      <w:pPr>
        <w:jc w:val="both"/>
        <w:rPr>
          <w:rFonts w:cstheme="minorHAnsi"/>
        </w:rPr>
      </w:pPr>
      <w:r w:rsidRPr="008323C5">
        <w:rPr>
          <w:rFonts w:cstheme="minorHAnsi"/>
        </w:rPr>
        <w:t xml:space="preserve">Pełny program wydarzenia dostępny jest pod linkiem: </w:t>
      </w:r>
      <w:hyperlink r:id="rId13" w:history="1">
        <w:r w:rsidR="00317C1F" w:rsidRPr="003914EC">
          <w:rPr>
            <w:rStyle w:val="Hipercze"/>
            <w:rFonts w:cstheme="minorHAnsi"/>
          </w:rPr>
          <w:t>http://bit.ly/szczecin-program</w:t>
        </w:r>
      </w:hyperlink>
      <w:r w:rsidR="00317C1F">
        <w:rPr>
          <w:rFonts w:cstheme="minorHAnsi"/>
        </w:rPr>
        <w:t xml:space="preserve"> </w:t>
      </w:r>
    </w:p>
    <w:p w:rsidR="00B02827" w:rsidRPr="00EB4060" w:rsidRDefault="00B02827" w:rsidP="00EB4060">
      <w:pPr>
        <w:jc w:val="both"/>
        <w:rPr>
          <w:rFonts w:cstheme="minorHAnsi"/>
        </w:rPr>
      </w:pPr>
      <w:r>
        <w:rPr>
          <w:rFonts w:eastAsia="SimSun" w:cstheme="minorHAnsi"/>
          <w:noProof/>
          <w:kern w:val="3"/>
          <w:lang w:eastAsia="pl-PL"/>
        </w:rPr>
        <w:drawing>
          <wp:inline distT="0" distB="0" distL="0" distR="0" wp14:anchorId="26A3043F" wp14:editId="56E6B270">
            <wp:extent cx="5760720" cy="2726055"/>
            <wp:effectExtent l="0" t="0" r="5080" b="444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opk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88" w:rsidRPr="008323C5" w:rsidRDefault="00CB0588" w:rsidP="00B02827">
      <w:pPr>
        <w:pStyle w:val="Liniapozioma"/>
        <w:pBdr>
          <w:bottom w:val="double" w:sz="2" w:space="10" w:color="808080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601449" w:rsidRPr="008323C5" w:rsidRDefault="006B3E95" w:rsidP="00EB4060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</w:t>
      </w:r>
      <w:r w:rsidR="00601449" w:rsidRPr="008323C5">
        <w:rPr>
          <w:rFonts w:cstheme="minorHAnsi"/>
          <w:b/>
          <w:u w:val="single"/>
        </w:rPr>
        <w:t xml:space="preserve"> E(x)</w:t>
      </w:r>
      <w:proofErr w:type="spellStart"/>
      <w:r w:rsidR="00601449" w:rsidRPr="008323C5">
        <w:rPr>
          <w:rFonts w:cstheme="minorHAnsi"/>
          <w:b/>
          <w:u w:val="single"/>
        </w:rPr>
        <w:t>plory</w:t>
      </w:r>
      <w:proofErr w:type="spellEnd"/>
      <w:r w:rsidR="00601449" w:rsidRPr="008323C5">
        <w:rPr>
          <w:rFonts w:cstheme="minorHAnsi"/>
          <w:b/>
          <w:u w:val="single"/>
        </w:rPr>
        <w:t xml:space="preserve"> </w:t>
      </w:r>
    </w:p>
    <w:p w:rsidR="00601449" w:rsidRPr="006B3E95" w:rsidRDefault="00601449" w:rsidP="006B3E95">
      <w:pPr>
        <w:jc w:val="both"/>
      </w:pPr>
      <w:r w:rsidRPr="008323C5">
        <w:rPr>
          <w:rFonts w:cstheme="minorHAnsi"/>
        </w:rPr>
        <w:t>Program E(x)</w:t>
      </w:r>
      <w:proofErr w:type="spellStart"/>
      <w:r w:rsidRPr="008323C5">
        <w:rPr>
          <w:rFonts w:cstheme="minorHAnsi"/>
        </w:rPr>
        <w:t>plory</w:t>
      </w:r>
      <w:proofErr w:type="spellEnd"/>
      <w:r w:rsidRPr="008323C5">
        <w:rPr>
          <w:rFonts w:cstheme="minorHAnsi"/>
        </w:rPr>
        <w:t xml:space="preserve"> to unikalna inicjatywa kreująca i promująca kulturę naukową oraz innowacje. Główną ideą programu jest wspieranie zdolnych, młodych naukowców w realizacji</w:t>
      </w:r>
      <w:r w:rsidR="00C70850">
        <w:rPr>
          <w:rFonts w:cstheme="minorHAnsi"/>
        </w:rPr>
        <w:t xml:space="preserve"> </w:t>
      </w:r>
      <w:r w:rsidRPr="008323C5">
        <w:rPr>
          <w:rFonts w:cstheme="minorHAnsi"/>
        </w:rPr>
        <w:t>projektów naukowych, popularyzowanie i rozwijanie dobrych praktyk firm, instytucji i innych organizacji opierających swoje działania na nauce</w:t>
      </w:r>
      <w:r w:rsidR="00C70850">
        <w:rPr>
          <w:rFonts w:cstheme="minorHAnsi"/>
        </w:rPr>
        <w:t xml:space="preserve"> i</w:t>
      </w:r>
      <w:r w:rsidRPr="008323C5">
        <w:rPr>
          <w:rFonts w:cstheme="minorHAnsi"/>
        </w:rPr>
        <w:t xml:space="preserve"> nowych technologiach oraz umożliwienie im współpracy z młodymi naukowcami. </w:t>
      </w:r>
      <w:r w:rsidR="006B3E95" w:rsidRPr="006B3E95">
        <w:rPr>
          <w:rFonts w:cstheme="minorHAnsi"/>
        </w:rPr>
        <w:t>Program E(x)</w:t>
      </w:r>
      <w:proofErr w:type="spellStart"/>
      <w:r w:rsidR="006B3E95" w:rsidRPr="006B3E95">
        <w:rPr>
          <w:rFonts w:cstheme="minorHAnsi"/>
        </w:rPr>
        <w:t>plory</w:t>
      </w:r>
      <w:proofErr w:type="spellEnd"/>
      <w:r w:rsidR="006B3E95" w:rsidRPr="006B3E95">
        <w:rPr>
          <w:rFonts w:cstheme="minorHAnsi"/>
        </w:rPr>
        <w:t xml:space="preserve"> od 2012 roku odkrywa naukowe talenty. W tym czasie udało się stworzyć społeczność ponad 1200 młodych naukowców, którzy zgłosili do konkursu 1002 projekty naukowe. W ciągu 7 edycji odbyło się 35 wydarzeń dla pasjonatów innowacji i technologii. Wzięło w nich udział około 25 tysięcy osób. O wyborze najlepszych pomysłów decydowało już ponad 100 jurorów.</w:t>
      </w:r>
      <w:r w:rsidR="006B3E95">
        <w:t xml:space="preserve"> </w:t>
      </w:r>
      <w:r w:rsidR="00101F4D" w:rsidRPr="008323C5">
        <w:rPr>
          <w:rFonts w:cstheme="minorHAnsi"/>
        </w:rPr>
        <w:t xml:space="preserve">Więcej na </w:t>
      </w:r>
      <w:hyperlink r:id="rId15" w:history="1">
        <w:r w:rsidR="00101F4D" w:rsidRPr="008323C5">
          <w:rPr>
            <w:rStyle w:val="Hipercze"/>
            <w:rFonts w:cstheme="minorHAnsi"/>
          </w:rPr>
          <w:t>www.explory.pl</w:t>
        </w:r>
      </w:hyperlink>
      <w:r w:rsidR="00101F4D" w:rsidRPr="008323C5">
        <w:rPr>
          <w:rFonts w:cstheme="minorHAnsi"/>
        </w:rPr>
        <w:t xml:space="preserve">. </w:t>
      </w:r>
    </w:p>
    <w:p w:rsidR="00601449" w:rsidRPr="008323C5" w:rsidRDefault="00601449" w:rsidP="00EB4060">
      <w:pPr>
        <w:jc w:val="both"/>
        <w:rPr>
          <w:rFonts w:cstheme="minorHAnsi"/>
          <w:b/>
          <w:u w:val="single"/>
        </w:rPr>
      </w:pPr>
      <w:r w:rsidRPr="008323C5">
        <w:rPr>
          <w:rFonts w:cstheme="minorHAnsi"/>
          <w:b/>
          <w:u w:val="single"/>
        </w:rPr>
        <w:t>Fundacja Zaawansowanych Technologii</w:t>
      </w:r>
    </w:p>
    <w:p w:rsidR="00E82F1A" w:rsidRDefault="00601449" w:rsidP="00EB4060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8323C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lastRenderedPageBreak/>
        <w:t>Fundacja Zaawansowanych Technologii (FZT) powstała w 2011 roku w odpowiedzi na potrzeby wywołane rozwojem rynku technologicznego oraz przemianami społeczno-gospodarczymi XXI wieku. Od tego czasu z sukcesem wspiera przedsiębiorczość, komercjalizację najnowszych technologii oraz popularyzuje naukę w Polsce i na świecie.</w:t>
      </w:r>
      <w:r w:rsidR="00101F4D" w:rsidRPr="008323C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ięcej na </w:t>
      </w:r>
      <w:hyperlink r:id="rId16" w:history="1">
        <w:r w:rsidR="00101F4D" w:rsidRPr="008323C5">
          <w:rPr>
            <w:rStyle w:val="Hipercze"/>
            <w:rFonts w:asciiTheme="minorHAnsi" w:eastAsia="SimSun" w:hAnsiTheme="minorHAnsi" w:cstheme="minorHAnsi"/>
            <w:kern w:val="3"/>
            <w:sz w:val="22"/>
            <w:szCs w:val="22"/>
            <w:lang w:eastAsia="zh-CN" w:bidi="hi-IN"/>
          </w:rPr>
          <w:t>www.fzt.org.pl</w:t>
        </w:r>
      </w:hyperlink>
      <w:r w:rsidR="00101F4D" w:rsidRPr="008323C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. </w:t>
      </w:r>
    </w:p>
    <w:p w:rsidR="004B7548" w:rsidRDefault="004B7548" w:rsidP="00EB4060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4B7548" w:rsidRDefault="004B7548" w:rsidP="00EB4060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515098" w:rsidRDefault="0051509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4060" w:rsidRPr="00EB4060" w:rsidRDefault="00EB4060" w:rsidP="00EB4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06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6037B1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C:\\var\\folders\\2x\\xwp382wd0dlg2hfmt25_lv4c0000gn\\T\\com.microsoft.Word\\WebArchiveCopyPasteTempFiles\\page1image3844096" \* MERGEFORMAT </w:instrText>
      </w:r>
      <w:r w:rsidRPr="00EB406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EB406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BB4A32" wp14:editId="581A26E5">
            <wp:extent cx="1547495" cy="506730"/>
            <wp:effectExtent l="0" t="0" r="1905" b="1270"/>
            <wp:docPr id="35" name="Obraz 35" descr="page1image384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image38440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6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EB4060" w:rsidRPr="00B02827" w:rsidRDefault="00EB4060" w:rsidP="00EB4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2827">
        <w:rPr>
          <w:rFonts w:ascii="Calibri,Bold" w:eastAsia="Times New Roman" w:hAnsi="Calibri,Bold" w:cs="Times New Roman"/>
          <w:lang w:eastAsia="pl-PL"/>
        </w:rPr>
        <w:t xml:space="preserve">PROJEKTY ZAKWALIFIKOWANE DO REGIONALNEGO ETAPU KONKURSU NAUKOWEGO E(X)PLORY W SZCZECINIE – 15.03.2019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1679"/>
        <w:gridCol w:w="3288"/>
        <w:gridCol w:w="1151"/>
        <w:gridCol w:w="2694"/>
      </w:tblGrid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,Bold" w:eastAsia="Times New Roman" w:hAnsi="Calibri,Bold" w:cs="Times New Roman"/>
                <w:sz w:val="18"/>
                <w:szCs w:val="18"/>
                <w:lang w:eastAsia="pl-PL"/>
              </w:rPr>
              <w:t xml:space="preserve">L.P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,Bold" w:eastAsia="Times New Roman" w:hAnsi="Calibri,Bold" w:cs="Times New Roman"/>
                <w:sz w:val="18"/>
                <w:szCs w:val="18"/>
                <w:lang w:eastAsia="pl-PL"/>
              </w:rPr>
              <w:t>Imie</w:t>
            </w:r>
            <w:proofErr w:type="spellEnd"/>
            <w:r w:rsidRPr="00EB4060">
              <w:rPr>
                <w:rFonts w:ascii="Calibri,Bold" w:eastAsia="Times New Roman" w:hAnsi="Calibri,Bold" w:cs="Times New Roman"/>
                <w:sz w:val="18"/>
                <w:szCs w:val="18"/>
                <w:lang w:eastAsia="pl-PL"/>
              </w:rPr>
              <w:t xml:space="preserve">̨ i nazwisko aut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,Bold" w:eastAsia="Times New Roman" w:hAnsi="Calibri,Bold" w:cs="Times New Roman"/>
                <w:sz w:val="18"/>
                <w:szCs w:val="18"/>
                <w:lang w:eastAsia="pl-PL"/>
              </w:rPr>
              <w:t xml:space="preserve">Tytuł projekt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,Bold" w:eastAsia="Times New Roman" w:hAnsi="Calibri,Bold" w:cs="Times New Roman"/>
                <w:sz w:val="18"/>
                <w:szCs w:val="18"/>
                <w:lang w:eastAsia="pl-PL"/>
              </w:rPr>
              <w:t xml:space="preserve">Opiekun naukow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,Bold" w:eastAsia="Times New Roman" w:hAnsi="Calibri,Bold" w:cs="Times New Roman"/>
                <w:sz w:val="18"/>
                <w:szCs w:val="18"/>
                <w:lang w:eastAsia="pl-PL"/>
              </w:rPr>
              <w:t xml:space="preserve">Nazwa szkoły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j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aj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o robi nam dramat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eksandra Dopierała </w:t>
            </w:r>
          </w:p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park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cademy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zkoła Podstawowa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eksandr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lass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Aleksandra Warzocha, Szymon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jączkow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ebo w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ębi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.. Czy produkcj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̇ywieni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stratosferze jest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żliw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eksandr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rundo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Oddziałami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ujęzycznym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Marynarki Wojennej RP w Gdyni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ciej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ajd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awdopodobieństwo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e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półczesnych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rach komputerowy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icj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ajd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Oddziałami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ujęzycznym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Marynarki Wojennej RP w Gdyni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eksandra Maria O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„ Jak</w:t>
            </w:r>
            <w:proofErr w:type="gram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̨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zyc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́, aby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̨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uczyc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́?” inaczej „Nie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uwac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́, 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dac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́ i nie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pomniec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́!” - czyli jak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ształcic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́ w sobie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miejętnośc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́ efektywnego uczeni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̨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onz-Wójcik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VII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Adama Mickiewicza w Poznaniu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n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ruziń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Łukasz Gałecki, Mateusz Mazurkiewicz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 xml:space="preserve">HAMAV - High Altitude Micro Air Vehic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2663F9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nna Rzep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Oddziałami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ujęzycznym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Marynarki Wojennej RP w Gdyni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artosz Piechoc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 xml:space="preserve">Safe flight - innovative idea for a wing modifica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2663F9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żbiet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owak </w:t>
            </w:r>
          </w:p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V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Komisji Edukacji Narodowej w Poznaniu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eremiasz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dos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pływ absorpcji energii podeszwy buta n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ęczeni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biegach n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́rednim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ystansie w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leżnośc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d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żytych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ów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milia Przybysz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Oddziałami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ujęzycznym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Marynarki Wojennej RP w Gdyni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rzysztof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giń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Marcin Szysz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ezpieczny pleca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ażyn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nder </w:t>
            </w:r>
          </w:p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nformatycznych w Słupsku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nika Kisielewska, Natalia Nowak, Dawid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gorzal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aw na Kiszon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ażyn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nder, Marcin Kisielew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A. Mickiewicza w Słupsku,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echanicznych i Logistycznych,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nformatycznych w </w:t>
            </w: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Słupsku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choń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Paweł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pań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ybowiec jako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osób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 ekologiczny i szybki transport w dobie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upów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dostaw internetowy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4060" w:rsidRPr="000E1C88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0E1C88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Grażyna</w:t>
            </w:r>
            <w:proofErr w:type="spellEnd"/>
            <w:r w:rsidRPr="000E1C88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 xml:space="preserve"> Linder, </w:t>
            </w:r>
            <w:proofErr w:type="spellStart"/>
            <w:r w:rsidRPr="000E1C88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Jarosław</w:t>
            </w:r>
            <w:proofErr w:type="spellEnd"/>
            <w:r w:rsidRPr="000E1C88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 xml:space="preserve"> Linde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 społeczne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O w Słupsku </w:t>
            </w:r>
          </w:p>
        </w:tc>
      </w:tr>
      <w:tr w:rsidR="00EB4060" w:rsidRPr="00EB4060" w:rsidTr="004B75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skar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pań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cieleni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́więku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ażyn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nde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nformatycznych w Słupsku </w:t>
            </w:r>
          </w:p>
        </w:tc>
      </w:tr>
    </w:tbl>
    <w:p w:rsidR="00EB4060" w:rsidRPr="00EB4060" w:rsidRDefault="00EB4060" w:rsidP="00D4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"/>
        <w:gridCol w:w="1742"/>
        <w:gridCol w:w="3118"/>
        <w:gridCol w:w="1196"/>
        <w:gridCol w:w="2788"/>
      </w:tblGrid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2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ulin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iewicz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pływ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lawonoidów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najdujących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̨ w przetworach z czarnej porzeczki n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wój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uszki owocowej (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sophili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lanogaster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).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wona Tarnawa- Janusz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V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kpt. pil. Eugeniusza Horbaczewskiego w Zielonej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́rz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3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ogdan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ęczkow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Karol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ur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Jan Ros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ightCar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stowicz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Dawid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̨k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ciński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ollegium Informatyczne SCI </w:t>
            </w:r>
          </w:p>
        </w:tc>
      </w:tr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4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nrad Szafer, Mikołaj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eliń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ioniczna protez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́rnej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́czyny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złowieka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oanna Ratajcza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echnikum Elektroniczno-Mechaniczne w Poznaniu </w:t>
            </w:r>
          </w:p>
        </w:tc>
      </w:tr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5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nna Aldona Skiersk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modyfikowane nanokrystaliczne ogniwo słoneczne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olanta Wolska </w:t>
            </w:r>
          </w:p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Mieszka I w Szczecinie </w:t>
            </w:r>
          </w:p>
        </w:tc>
      </w:tr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6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ymon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nikow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krywacz raka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Łukasz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bott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niwersytet Medyczny im. Karola Marcinkowskiego w Poznaniu </w:t>
            </w:r>
          </w:p>
        </w:tc>
      </w:tr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7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usz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wans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nfollower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gdalena Lisak, Michał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wans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koła Podstawowa nr 53 im. Fryderyka Chopina w Szczecinie </w:t>
            </w:r>
          </w:p>
        </w:tc>
      </w:tr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8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otr Dobrowolski, Filip Falkowsk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obot transportowy DF 2.0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łgorzata Dobrowol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ół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̨cznośc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rońców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czty Polskiej w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dańsku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9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cole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baczewsk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Robert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zezińsk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je miasto dla niepełnosprawnych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trycja Gruca-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baczewsk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Oddziałami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ujęzycznym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Marynarki Wojennej RP w Gdyni </w:t>
            </w:r>
          </w:p>
        </w:tc>
      </w:tr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0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milia Zdrojewska, Hann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ht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ękujemy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 palenie. Podpisano, Płuca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omasz Zdrojewski, Karolin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ht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Oddziałami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ujęzycznymi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Marynarki Wojennej RP w Gdyni </w:t>
            </w:r>
          </w:p>
        </w:tc>
      </w:tr>
      <w:tr w:rsidR="00EB4060" w:rsidRPr="00EB4060" w:rsidTr="00D40B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1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ena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lech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Kamila Matusza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̨kawic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ząca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ry na ukulele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ofia Trzaska </w:t>
            </w:r>
          </w:p>
          <w:p w:rsidR="00EB4060" w:rsidRPr="00EB4060" w:rsidRDefault="00EB4060" w:rsidP="00E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/>
            </w:r>
            <w:r w:rsidR="006037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INCLUDEPICTURE "C:\\var\\folders\\2x\\xwp382wd0dlg2hfmt25_lv4c0000gn\\T\\com.microsoft.Word\\WebArchiveCopyPasteTempFiles\\page2image3763408" \* MERGEFORMAT </w:instrText>
            </w:r>
            <w:r w:rsidRPr="00EB4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EB40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530B02" wp14:editId="52DA5A8A">
                  <wp:extent cx="13970" cy="13970"/>
                  <wp:effectExtent l="0" t="0" r="0" b="0"/>
                  <wp:docPr id="18" name="Obraz 18" descr="page2image376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2image376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60" w:rsidRPr="00EB4060" w:rsidRDefault="00EB4060" w:rsidP="00EB4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VI Liceum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́lnokształcąc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m. Stefana Czarnieckiego w Szczecinie, </w:t>
            </w:r>
            <w:proofErr w:type="spellStart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cińskie</w:t>
            </w:r>
            <w:proofErr w:type="spellEnd"/>
            <w:r w:rsidRPr="00EB40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ollegium Informatyczne SCI </w:t>
            </w:r>
          </w:p>
        </w:tc>
      </w:tr>
    </w:tbl>
    <w:p w:rsidR="00EB4060" w:rsidRPr="00EB4060" w:rsidRDefault="00EB4060" w:rsidP="00EB4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B4060" w:rsidRPr="00EB4060" w:rsidSect="00311D7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9E0" w:rsidRDefault="000869E0" w:rsidP="00677E21">
      <w:pPr>
        <w:spacing w:after="0" w:line="240" w:lineRule="auto"/>
      </w:pPr>
      <w:r>
        <w:separator/>
      </w:r>
    </w:p>
  </w:endnote>
  <w:endnote w:type="continuationSeparator" w:id="0">
    <w:p w:rsidR="000869E0" w:rsidRDefault="000869E0" w:rsidP="0067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60" w:rsidRDefault="00EB4060" w:rsidP="00467A7C">
    <w:pPr>
      <w:pStyle w:val="Default"/>
      <w:jc w:val="right"/>
      <w:rPr>
        <w:rFonts w:asciiTheme="minorHAnsi" w:hAnsiTheme="minorHAnsi" w:cstheme="minorHAnsi"/>
        <w:b/>
        <w:sz w:val="18"/>
        <w:szCs w:val="18"/>
      </w:rPr>
    </w:pPr>
  </w:p>
  <w:p w:rsidR="00467A7C" w:rsidRPr="00467A7C" w:rsidRDefault="00467A7C" w:rsidP="00B02827">
    <w:pPr>
      <w:pStyle w:val="Default"/>
      <w:jc w:val="center"/>
      <w:rPr>
        <w:rFonts w:asciiTheme="minorHAnsi" w:hAnsiTheme="minorHAnsi" w:cstheme="minorHAnsi"/>
        <w:b/>
        <w:sz w:val="18"/>
        <w:szCs w:val="18"/>
      </w:rPr>
    </w:pPr>
    <w:r w:rsidRPr="00467A7C">
      <w:rPr>
        <w:rFonts w:asciiTheme="minorHAnsi" w:hAnsiTheme="minorHAnsi" w:cstheme="minorHAnsi"/>
        <w:b/>
        <w:sz w:val="18"/>
        <w:szCs w:val="18"/>
      </w:rPr>
      <w:t>Kontakt dla mediów:</w:t>
    </w:r>
  </w:p>
  <w:p w:rsidR="00467A7C" w:rsidRPr="00467A7C" w:rsidRDefault="00CB0588" w:rsidP="00B02827">
    <w:pPr>
      <w:pStyle w:val="Default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eronika </w:t>
    </w:r>
    <w:proofErr w:type="spellStart"/>
    <w:r>
      <w:rPr>
        <w:rFonts w:asciiTheme="minorHAnsi" w:hAnsiTheme="minorHAnsi" w:cstheme="minorHAnsi"/>
        <w:sz w:val="18"/>
        <w:szCs w:val="18"/>
      </w:rPr>
      <w:t>Regosz</w:t>
    </w:r>
    <w:proofErr w:type="spellEnd"/>
    <w:r w:rsidR="00467A7C">
      <w:rPr>
        <w:rFonts w:asciiTheme="minorHAnsi" w:hAnsiTheme="minorHAnsi" w:cstheme="minorHAnsi"/>
        <w:sz w:val="18"/>
        <w:szCs w:val="18"/>
      </w:rPr>
      <w:t xml:space="preserve"> | </w:t>
    </w:r>
    <w:r w:rsidR="00467A7C" w:rsidRPr="00467A7C">
      <w:rPr>
        <w:rFonts w:asciiTheme="minorHAnsi" w:hAnsiTheme="minorHAnsi" w:cstheme="minorHAnsi"/>
        <w:sz w:val="18"/>
        <w:szCs w:val="18"/>
      </w:rPr>
      <w:t>SLOW PR</w:t>
    </w:r>
  </w:p>
  <w:p w:rsidR="00467A7C" w:rsidRPr="00CB0588" w:rsidRDefault="00467A7C" w:rsidP="00B02827">
    <w:pPr>
      <w:pStyle w:val="Default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B0588">
      <w:rPr>
        <w:rFonts w:asciiTheme="minorHAnsi" w:hAnsiTheme="minorHAnsi" w:cstheme="minorHAnsi"/>
        <w:sz w:val="18"/>
        <w:szCs w:val="18"/>
        <w:lang w:val="en-US"/>
      </w:rPr>
      <w:t>tel. 50</w:t>
    </w:r>
    <w:r w:rsidR="00CB0588" w:rsidRPr="00CB0588">
      <w:rPr>
        <w:rFonts w:asciiTheme="minorHAnsi" w:hAnsiTheme="minorHAnsi" w:cstheme="minorHAnsi"/>
        <w:sz w:val="18"/>
        <w:szCs w:val="18"/>
        <w:lang w:val="en-US"/>
      </w:rPr>
      <w:t>7 137 845</w:t>
    </w:r>
  </w:p>
  <w:p w:rsidR="00467A7C" w:rsidRDefault="00467A7C" w:rsidP="00B02827">
    <w:pPr>
      <w:pStyle w:val="Default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467A7C">
      <w:rPr>
        <w:rFonts w:asciiTheme="minorHAnsi" w:hAnsiTheme="minorHAnsi" w:cstheme="minorHAnsi"/>
        <w:sz w:val="18"/>
        <w:szCs w:val="18"/>
        <w:lang w:val="en-US"/>
      </w:rPr>
      <w:t>e-mail:</w:t>
    </w:r>
    <w:r w:rsidR="00CB0588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1" w:history="1">
      <w:r w:rsidR="00CB0588" w:rsidRPr="00B02827">
        <w:rPr>
          <w:rStyle w:val="Hipercze"/>
          <w:rFonts w:asciiTheme="minorHAnsi" w:hAnsiTheme="minorHAnsi" w:cstheme="minorHAnsi"/>
          <w:sz w:val="18"/>
          <w:szCs w:val="18"/>
          <w:lang w:val="en-US"/>
        </w:rPr>
        <w:t>weronika.regosz@slowpr.pl</w:t>
      </w:r>
    </w:hyperlink>
  </w:p>
  <w:p w:rsidR="00467A7C" w:rsidRPr="00467A7C" w:rsidRDefault="00467A7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9E0" w:rsidRDefault="000869E0" w:rsidP="00677E21">
      <w:pPr>
        <w:spacing w:after="0" w:line="240" w:lineRule="auto"/>
      </w:pPr>
      <w:r>
        <w:separator/>
      </w:r>
    </w:p>
  </w:footnote>
  <w:footnote w:type="continuationSeparator" w:id="0">
    <w:p w:rsidR="000869E0" w:rsidRDefault="000869E0" w:rsidP="0067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7C" w:rsidRDefault="00B02827" w:rsidP="00CB0588">
    <w:pPr>
      <w:pStyle w:val="Defaul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205</wp:posOffset>
          </wp:positionH>
          <wp:positionV relativeFrom="paragraph">
            <wp:posOffset>-60233</wp:posOffset>
          </wp:positionV>
          <wp:extent cx="1238400" cy="3814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stiw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554" cy="386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28110</wp:posOffset>
          </wp:positionH>
          <wp:positionV relativeFrom="paragraph">
            <wp:posOffset>-203635</wp:posOffset>
          </wp:positionV>
          <wp:extent cx="511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_LOGO_KOLOR_MAŁ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588">
      <w:rPr>
        <w:rFonts w:asciiTheme="minorHAnsi" w:hAnsiTheme="minorHAnsi" w:cstheme="minorHAnsi"/>
        <w:sz w:val="18"/>
        <w:szCs w:val="18"/>
        <w:lang w:val="en-US"/>
      </w:rPr>
      <w:t xml:space="preserve">                            </w:t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</w:p>
  <w:p w:rsidR="00B02827" w:rsidRDefault="00CB0588" w:rsidP="00C70850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                </w:t>
    </w:r>
  </w:p>
  <w:p w:rsidR="00B02827" w:rsidRDefault="00B02827" w:rsidP="00C70850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</w:p>
  <w:p w:rsidR="00B02827" w:rsidRDefault="00CB0588" w:rsidP="00B02827">
    <w:pPr>
      <w:pStyle w:val="Defaul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 </w:t>
    </w:r>
  </w:p>
  <w:p w:rsidR="00467A7C" w:rsidRPr="00B02827" w:rsidRDefault="00CB0588" w:rsidP="00B02827">
    <w:pPr>
      <w:pStyle w:val="Default"/>
      <w:rPr>
        <w:rFonts w:asciiTheme="minorHAnsi" w:hAnsiTheme="minorHAnsi" w:cstheme="minorHAnsi"/>
        <w:sz w:val="16"/>
        <w:szCs w:val="16"/>
        <w:lang w:val="en-US"/>
      </w:rPr>
    </w:pPr>
    <w:r w:rsidRPr="00B02827">
      <w:rPr>
        <w:rFonts w:asciiTheme="minorHAnsi" w:hAnsiTheme="minorHAnsi" w:cstheme="minorHAnsi"/>
        <w:sz w:val="16"/>
        <w:szCs w:val="16"/>
        <w:lang w:val="en-US"/>
      </w:rPr>
      <w:t xml:space="preserve">  </w:t>
    </w:r>
    <w:r w:rsidR="008856C5" w:rsidRPr="00B02827">
      <w:rPr>
        <w:rFonts w:asciiTheme="minorHAnsi" w:hAnsiTheme="minorHAnsi" w:cstheme="minorHAnsi"/>
        <w:sz w:val="16"/>
        <w:szCs w:val="16"/>
        <w:lang w:val="en-US"/>
      </w:rPr>
      <w:t xml:space="preserve">INFORMACJA PRASOWA Z DNIA </w:t>
    </w:r>
    <w:r w:rsidRPr="00B02827">
      <w:rPr>
        <w:rFonts w:asciiTheme="minorHAnsi" w:hAnsiTheme="minorHAnsi" w:cstheme="minorHAnsi"/>
        <w:sz w:val="16"/>
        <w:szCs w:val="16"/>
        <w:lang w:val="en-US"/>
      </w:rPr>
      <w:t>25</w:t>
    </w:r>
    <w:r w:rsidR="00467A7C" w:rsidRPr="00B02827">
      <w:rPr>
        <w:rFonts w:asciiTheme="minorHAnsi" w:hAnsiTheme="minorHAnsi" w:cstheme="minorHAnsi"/>
        <w:sz w:val="16"/>
        <w:szCs w:val="16"/>
        <w:lang w:val="en-US"/>
      </w:rPr>
      <w:t>.02.201</w:t>
    </w:r>
    <w:r w:rsidRPr="00B02827">
      <w:rPr>
        <w:rFonts w:asciiTheme="minorHAnsi" w:hAnsiTheme="minorHAnsi" w:cstheme="minorHAnsi"/>
        <w:sz w:val="16"/>
        <w:szCs w:val="16"/>
        <w:lang w:val="en-US"/>
      </w:rPr>
      <w:t xml:space="preserve">9                                    </w:t>
    </w:r>
  </w:p>
  <w:p w:rsidR="00677E21" w:rsidRPr="00467A7C" w:rsidRDefault="00677E2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A72FE"/>
    <w:multiLevelType w:val="hybridMultilevel"/>
    <w:tmpl w:val="2572F8FA"/>
    <w:lvl w:ilvl="0" w:tplc="79A0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EB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8C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E2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6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2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4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4E1100"/>
    <w:multiLevelType w:val="hybridMultilevel"/>
    <w:tmpl w:val="8B720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731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277"/>
    <w:rsid w:val="000101E8"/>
    <w:rsid w:val="000168D8"/>
    <w:rsid w:val="000304E9"/>
    <w:rsid w:val="00031549"/>
    <w:rsid w:val="0003556E"/>
    <w:rsid w:val="00037AF9"/>
    <w:rsid w:val="00040217"/>
    <w:rsid w:val="000521FD"/>
    <w:rsid w:val="000710DB"/>
    <w:rsid w:val="00075446"/>
    <w:rsid w:val="000869E0"/>
    <w:rsid w:val="00092DFA"/>
    <w:rsid w:val="000A525E"/>
    <w:rsid w:val="000A73B4"/>
    <w:rsid w:val="000D36B5"/>
    <w:rsid w:val="000D5BB5"/>
    <w:rsid w:val="000E1C88"/>
    <w:rsid w:val="000F0A97"/>
    <w:rsid w:val="00101F4D"/>
    <w:rsid w:val="0010767A"/>
    <w:rsid w:val="00115ABB"/>
    <w:rsid w:val="0013144E"/>
    <w:rsid w:val="00136A77"/>
    <w:rsid w:val="0015090B"/>
    <w:rsid w:val="00154937"/>
    <w:rsid w:val="001604D6"/>
    <w:rsid w:val="001640A3"/>
    <w:rsid w:val="001B5ADE"/>
    <w:rsid w:val="001C4837"/>
    <w:rsid w:val="001E6D9B"/>
    <w:rsid w:val="001E7E9A"/>
    <w:rsid w:val="001F4B4E"/>
    <w:rsid w:val="00210FF9"/>
    <w:rsid w:val="00211E3D"/>
    <w:rsid w:val="002229FF"/>
    <w:rsid w:val="00251E8F"/>
    <w:rsid w:val="002663F9"/>
    <w:rsid w:val="002A3DCB"/>
    <w:rsid w:val="002A4F8A"/>
    <w:rsid w:val="002B1D69"/>
    <w:rsid w:val="002B5CD6"/>
    <w:rsid w:val="002C1508"/>
    <w:rsid w:val="002D1E57"/>
    <w:rsid w:val="002D6490"/>
    <w:rsid w:val="002E04CE"/>
    <w:rsid w:val="002F3F81"/>
    <w:rsid w:val="00303DE7"/>
    <w:rsid w:val="00311D74"/>
    <w:rsid w:val="003130EA"/>
    <w:rsid w:val="00317C1F"/>
    <w:rsid w:val="00317E39"/>
    <w:rsid w:val="00342AFC"/>
    <w:rsid w:val="00347A73"/>
    <w:rsid w:val="003510FB"/>
    <w:rsid w:val="003603DE"/>
    <w:rsid w:val="003764B9"/>
    <w:rsid w:val="0038181D"/>
    <w:rsid w:val="003C0C49"/>
    <w:rsid w:val="003C4988"/>
    <w:rsid w:val="003D0C92"/>
    <w:rsid w:val="0040569D"/>
    <w:rsid w:val="00425504"/>
    <w:rsid w:val="00434ADE"/>
    <w:rsid w:val="00464DE5"/>
    <w:rsid w:val="00467A7C"/>
    <w:rsid w:val="0047678D"/>
    <w:rsid w:val="004B7548"/>
    <w:rsid w:val="004F08C6"/>
    <w:rsid w:val="004F1FA2"/>
    <w:rsid w:val="00515098"/>
    <w:rsid w:val="00525298"/>
    <w:rsid w:val="0053280A"/>
    <w:rsid w:val="005409FC"/>
    <w:rsid w:val="00565CBA"/>
    <w:rsid w:val="00581B65"/>
    <w:rsid w:val="005C559E"/>
    <w:rsid w:val="005F586E"/>
    <w:rsid w:val="00601449"/>
    <w:rsid w:val="006037B1"/>
    <w:rsid w:val="00610435"/>
    <w:rsid w:val="0061182C"/>
    <w:rsid w:val="00612799"/>
    <w:rsid w:val="0062254B"/>
    <w:rsid w:val="0063148B"/>
    <w:rsid w:val="006420C9"/>
    <w:rsid w:val="0066274D"/>
    <w:rsid w:val="00677849"/>
    <w:rsid w:val="00677E21"/>
    <w:rsid w:val="00681706"/>
    <w:rsid w:val="006B3E95"/>
    <w:rsid w:val="006C0633"/>
    <w:rsid w:val="006C455C"/>
    <w:rsid w:val="006D141B"/>
    <w:rsid w:val="006E3F0B"/>
    <w:rsid w:val="007027F3"/>
    <w:rsid w:val="00747153"/>
    <w:rsid w:val="00750FB4"/>
    <w:rsid w:val="00770413"/>
    <w:rsid w:val="00804DDC"/>
    <w:rsid w:val="00806B18"/>
    <w:rsid w:val="00822240"/>
    <w:rsid w:val="008323C5"/>
    <w:rsid w:val="00832F40"/>
    <w:rsid w:val="00836C04"/>
    <w:rsid w:val="00846BE0"/>
    <w:rsid w:val="008674F7"/>
    <w:rsid w:val="008856C5"/>
    <w:rsid w:val="008E6E0F"/>
    <w:rsid w:val="00911887"/>
    <w:rsid w:val="00976776"/>
    <w:rsid w:val="009A0603"/>
    <w:rsid w:val="009A35DF"/>
    <w:rsid w:val="009D41D2"/>
    <w:rsid w:val="009F0B68"/>
    <w:rsid w:val="00A056DA"/>
    <w:rsid w:val="00A223D3"/>
    <w:rsid w:val="00A236F9"/>
    <w:rsid w:val="00A6035B"/>
    <w:rsid w:val="00A70AAD"/>
    <w:rsid w:val="00AA5436"/>
    <w:rsid w:val="00AB36D0"/>
    <w:rsid w:val="00AE7359"/>
    <w:rsid w:val="00AF7AEB"/>
    <w:rsid w:val="00B02827"/>
    <w:rsid w:val="00B22438"/>
    <w:rsid w:val="00B4498D"/>
    <w:rsid w:val="00B57E40"/>
    <w:rsid w:val="00B71F98"/>
    <w:rsid w:val="00B824D1"/>
    <w:rsid w:val="00B84D65"/>
    <w:rsid w:val="00B972A6"/>
    <w:rsid w:val="00BD07EE"/>
    <w:rsid w:val="00BF1085"/>
    <w:rsid w:val="00C05541"/>
    <w:rsid w:val="00C062F6"/>
    <w:rsid w:val="00C107E1"/>
    <w:rsid w:val="00C114CA"/>
    <w:rsid w:val="00C218A5"/>
    <w:rsid w:val="00C23AB2"/>
    <w:rsid w:val="00C62CE4"/>
    <w:rsid w:val="00C66D4F"/>
    <w:rsid w:val="00C70850"/>
    <w:rsid w:val="00C71EB1"/>
    <w:rsid w:val="00C86232"/>
    <w:rsid w:val="00C86B32"/>
    <w:rsid w:val="00CB0588"/>
    <w:rsid w:val="00CB7BD1"/>
    <w:rsid w:val="00CD46AA"/>
    <w:rsid w:val="00CE178C"/>
    <w:rsid w:val="00D16848"/>
    <w:rsid w:val="00D16B67"/>
    <w:rsid w:val="00D31605"/>
    <w:rsid w:val="00D359A3"/>
    <w:rsid w:val="00D40B16"/>
    <w:rsid w:val="00D74744"/>
    <w:rsid w:val="00D8160C"/>
    <w:rsid w:val="00D9681E"/>
    <w:rsid w:val="00DA02F8"/>
    <w:rsid w:val="00DA2EDB"/>
    <w:rsid w:val="00DA4F13"/>
    <w:rsid w:val="00DE6180"/>
    <w:rsid w:val="00DF6538"/>
    <w:rsid w:val="00DF6886"/>
    <w:rsid w:val="00E007B3"/>
    <w:rsid w:val="00E12990"/>
    <w:rsid w:val="00E14D46"/>
    <w:rsid w:val="00E21B8F"/>
    <w:rsid w:val="00E51CB3"/>
    <w:rsid w:val="00E57277"/>
    <w:rsid w:val="00E82F1A"/>
    <w:rsid w:val="00E93F28"/>
    <w:rsid w:val="00EA5E34"/>
    <w:rsid w:val="00EB08A2"/>
    <w:rsid w:val="00EB4060"/>
    <w:rsid w:val="00EB7AA7"/>
    <w:rsid w:val="00EC585E"/>
    <w:rsid w:val="00F17E9A"/>
    <w:rsid w:val="00F257E1"/>
    <w:rsid w:val="00F31800"/>
    <w:rsid w:val="00F37900"/>
    <w:rsid w:val="00F459E9"/>
    <w:rsid w:val="00F50AD3"/>
    <w:rsid w:val="00F73264"/>
    <w:rsid w:val="00F87340"/>
    <w:rsid w:val="00FB4344"/>
    <w:rsid w:val="00FE48D1"/>
    <w:rsid w:val="00FF21CF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0974C"/>
  <w15:docId w15:val="{C829112B-6861-B54E-9BE2-FDA73DBE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B1D6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E572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E21"/>
  </w:style>
  <w:style w:type="paragraph" w:styleId="Stopka">
    <w:name w:val="footer"/>
    <w:basedOn w:val="Normalny"/>
    <w:link w:val="Stopka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21"/>
  </w:style>
  <w:style w:type="table" w:styleId="Tabela-Siatka">
    <w:name w:val="Table Grid"/>
    <w:basedOn w:val="Standardowy"/>
    <w:uiPriority w:val="59"/>
    <w:rsid w:val="00677E21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585E"/>
    <w:rPr>
      <w:color w:val="800080" w:themeColor="followedHyperlink"/>
      <w:u w:val="single"/>
    </w:rPr>
  </w:style>
  <w:style w:type="paragraph" w:customStyle="1" w:styleId="Default">
    <w:name w:val="Default"/>
    <w:rsid w:val="00154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F0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0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144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7BD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148B"/>
    <w:rPr>
      <w:color w:val="808080"/>
      <w:shd w:val="clear" w:color="auto" w:fill="E6E6E6"/>
    </w:rPr>
  </w:style>
  <w:style w:type="paragraph" w:customStyle="1" w:styleId="Liniapozioma">
    <w:name w:val="Linia pozioma"/>
    <w:basedOn w:val="Normalny"/>
    <w:next w:val="Tekstpodstawowy"/>
    <w:qFormat/>
    <w:rsid w:val="00CB0588"/>
    <w:pPr>
      <w:widowControl w:val="0"/>
      <w:suppressLineNumbers/>
      <w:pBdr>
        <w:bottom w:val="double" w:sz="2" w:space="0" w:color="808080"/>
      </w:pBdr>
      <w:spacing w:after="283"/>
    </w:pPr>
    <w:rPr>
      <w:rFonts w:ascii="Arial" w:eastAsia="Arial" w:hAnsi="Arial" w:cs="Arial"/>
      <w:sz w:val="12"/>
      <w:szCs w:val="12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5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588"/>
  </w:style>
  <w:style w:type="character" w:styleId="Uwydatnienie">
    <w:name w:val="Emphasis"/>
    <w:basedOn w:val="Domylnaczcionkaakapitu"/>
    <w:uiPriority w:val="20"/>
    <w:qFormat/>
    <w:rsid w:val="00317E39"/>
    <w:rPr>
      <w:i/>
      <w:iCs/>
    </w:rPr>
  </w:style>
  <w:style w:type="character" w:styleId="Pogrubienie">
    <w:name w:val="Strong"/>
    <w:basedOn w:val="Domylnaczcionkaakapitu"/>
    <w:uiPriority w:val="22"/>
    <w:qFormat/>
    <w:rsid w:val="00317E39"/>
    <w:rPr>
      <w:b/>
      <w:bCs/>
    </w:rPr>
  </w:style>
  <w:style w:type="character" w:customStyle="1" w:styleId="apple-converted-space">
    <w:name w:val="apple-converted-space"/>
    <w:basedOn w:val="Domylnaczcionkaakapitu"/>
    <w:rsid w:val="0031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0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y.pl/informacje-o-konkursie,110" TargetMode="External"/><Relationship Id="rId13" Type="http://schemas.openxmlformats.org/officeDocument/2006/relationships/hyperlink" Target="http://bit.ly/szczecin-progra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zczecin@explory.p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fzt.org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lory.pl/wydarzenia/2019/regionalny-festiwal-naukowy-w-szczecinie,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lory.pl" TargetMode="External"/><Relationship Id="rId10" Type="http://schemas.openxmlformats.org/officeDocument/2006/relationships/hyperlink" Target="http://www.explory.pl/informacje-o-konkursie,1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plory.pl/informacje-o-konkursie,110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lester\AppData\Local\Microsoft\Windows\Temporary%20Internet%20Files\Content.Outlook\9W0Z11W5\weronika.regosz@slow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F05819-C733-704F-BEF1-163E7653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raziewicz</dc:creator>
  <cp:lastModifiedBy>Weronika Regosz</cp:lastModifiedBy>
  <cp:revision>8</cp:revision>
  <dcterms:created xsi:type="dcterms:W3CDTF">2019-02-22T13:30:00Z</dcterms:created>
  <dcterms:modified xsi:type="dcterms:W3CDTF">2019-02-27T11:29:00Z</dcterms:modified>
</cp:coreProperties>
</file>